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4DE540D7" w:rsidR="00DD0D1E" w:rsidRDefault="00761008" w:rsidP="006822FA">
      <w:pPr>
        <w:spacing w:after="0"/>
        <w:jc w:val="right"/>
        <w:rPr>
          <w:rFonts w:ascii="Arial" w:eastAsiaTheme="minorEastAsia" w:hAnsi="Arial" w:cs="Arial"/>
          <w:b/>
        </w:rPr>
      </w:pPr>
      <w:r w:rsidRPr="0076733A">
        <w:rPr>
          <w:rFonts w:ascii="Arial" w:eastAsiaTheme="minorEastAsia" w:hAnsi="Arial" w:cs="Arial"/>
          <w:b/>
        </w:rPr>
        <w:t>1</w:t>
      </w:r>
      <w:r w:rsidR="00DD0D1E" w:rsidRPr="0076733A">
        <w:rPr>
          <w:rFonts w:ascii="Arial" w:eastAsiaTheme="minorEastAsia" w:hAnsi="Arial" w:cs="Arial"/>
          <w:b/>
        </w:rPr>
        <w:t>. sz</w:t>
      </w:r>
      <w:r w:rsidR="008E1B12" w:rsidRPr="0076733A">
        <w:rPr>
          <w:rFonts w:ascii="Arial" w:eastAsiaTheme="minorEastAsia" w:hAnsi="Arial" w:cs="Arial"/>
          <w:b/>
        </w:rPr>
        <w:t>ámú</w:t>
      </w:r>
      <w:r w:rsidR="00DD0D1E" w:rsidRPr="0076733A">
        <w:rPr>
          <w:rFonts w:ascii="Arial" w:eastAsiaTheme="minorEastAsia" w:hAnsi="Arial" w:cs="Arial"/>
          <w:b/>
        </w:rPr>
        <w:t xml:space="preserve"> melléklet</w:t>
      </w:r>
    </w:p>
    <w:p w14:paraId="6EF54A26" w14:textId="77777777" w:rsidR="00B730D6" w:rsidRPr="0076733A" w:rsidRDefault="00B730D6" w:rsidP="009E5FF6">
      <w:pPr>
        <w:spacing w:after="200"/>
        <w:jc w:val="right"/>
        <w:rPr>
          <w:rFonts w:ascii="Arial" w:eastAsiaTheme="minorEastAsia" w:hAnsi="Arial" w:cs="Arial"/>
          <w:b/>
        </w:rPr>
      </w:pPr>
    </w:p>
    <w:p w14:paraId="75987028" w14:textId="401F1B37" w:rsidR="00DB23BD" w:rsidRPr="0076733A" w:rsidRDefault="001F6269" w:rsidP="006822FA">
      <w:pPr>
        <w:spacing w:after="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 w:rsidRPr="0076733A">
        <w:rPr>
          <w:rFonts w:ascii="Arial" w:eastAsiaTheme="minorEastAsia" w:hAnsi="Arial" w:cs="Arial"/>
          <w:b/>
          <w:caps/>
          <w:color w:val="0E6C59"/>
          <w:sz w:val="24"/>
        </w:rPr>
        <w:t>P</w:t>
      </w:r>
      <w:r w:rsidR="00F85EA2">
        <w:rPr>
          <w:rFonts w:ascii="Arial" w:eastAsiaTheme="minorEastAsia" w:hAnsi="Arial" w:cs="Arial"/>
          <w:b/>
          <w:caps/>
          <w:color w:val="0E6C59"/>
          <w:sz w:val="24"/>
        </w:rPr>
        <w:t>ÁLYÁZATI</w:t>
      </w:r>
      <w:r w:rsidR="00DB23BD" w:rsidRPr="0076733A">
        <w:rPr>
          <w:rFonts w:ascii="Arial" w:eastAsiaTheme="minorEastAsia" w:hAnsi="Arial" w:cs="Arial"/>
          <w:b/>
          <w:caps/>
          <w:color w:val="0E6C59"/>
          <w:sz w:val="24"/>
        </w:rPr>
        <w:t xml:space="preserve"> ADATLAP</w:t>
      </w:r>
    </w:p>
    <w:p w14:paraId="3C829829" w14:textId="3B4D079F" w:rsidR="00DB23BD" w:rsidRPr="0076733A" w:rsidRDefault="0864B4DA" w:rsidP="009E5FF6">
      <w:pPr>
        <w:spacing w:before="240" w:after="200"/>
        <w:jc w:val="center"/>
        <w:rPr>
          <w:rFonts w:ascii="Arial" w:hAnsi="Arial" w:cs="Arial"/>
        </w:rPr>
      </w:pPr>
      <w:r w:rsidRPr="0076733A">
        <w:rPr>
          <w:rFonts w:ascii="Arial" w:eastAsia="Arial" w:hAnsi="Arial" w:cs="Arial"/>
          <w:color w:val="000000" w:themeColor="text1"/>
        </w:rPr>
        <w:t>az Eötvös Loránd Kutatási Hálózat</w:t>
      </w:r>
      <w:r w:rsidR="00EA79A5" w:rsidRPr="0076733A">
        <w:rPr>
          <w:rFonts w:ascii="Arial" w:eastAsia="Arial" w:hAnsi="Arial" w:cs="Arial"/>
          <w:color w:val="000000" w:themeColor="text1"/>
        </w:rPr>
        <w:t xml:space="preserve"> Titkársága által </w:t>
      </w:r>
      <w:r w:rsidR="00DB23BD" w:rsidRPr="0076733A">
        <w:rPr>
          <w:rFonts w:ascii="Arial" w:hAnsi="Arial" w:cs="Arial"/>
        </w:rPr>
        <w:t>meghirdetett</w:t>
      </w:r>
    </w:p>
    <w:p w14:paraId="30874E21" w14:textId="503E2576" w:rsidR="00DB23BD" w:rsidRPr="0076733A" w:rsidRDefault="00DB23BD" w:rsidP="009E5FF6">
      <w:pPr>
        <w:spacing w:before="240"/>
        <w:jc w:val="center"/>
        <w:rPr>
          <w:rFonts w:ascii="Arial" w:hAnsi="Arial" w:cs="Arial"/>
          <w:b/>
          <w:bCs/>
        </w:rPr>
      </w:pPr>
      <w:r w:rsidRPr="0076733A">
        <w:rPr>
          <w:rFonts w:ascii="Arial" w:hAnsi="Arial" w:cs="Arial"/>
          <w:b/>
          <w:bCs/>
        </w:rPr>
        <w:t>„</w:t>
      </w:r>
      <w:r w:rsidR="00B71F04" w:rsidRPr="0076733A">
        <w:rPr>
          <w:rFonts w:ascii="Arial" w:hAnsi="Arial" w:cs="Arial"/>
          <w:b/>
          <w:bCs/>
        </w:rPr>
        <w:t>ELKH</w:t>
      </w:r>
      <w:r w:rsidR="00A8376A" w:rsidRPr="0076733A">
        <w:rPr>
          <w:rFonts w:ascii="Arial" w:hAnsi="Arial" w:cs="Arial"/>
          <w:b/>
          <w:bCs/>
        </w:rPr>
        <w:t xml:space="preserve"> Kutatói</w:t>
      </w:r>
      <w:r w:rsidR="00B71F04" w:rsidRPr="0076733A">
        <w:rPr>
          <w:rFonts w:ascii="Arial" w:hAnsi="Arial" w:cs="Arial"/>
          <w:b/>
          <w:bCs/>
        </w:rPr>
        <w:t xml:space="preserve"> Mobilitás Program</w:t>
      </w:r>
      <w:r w:rsidR="00DE6C2C" w:rsidRPr="0076733A">
        <w:rPr>
          <w:rFonts w:ascii="Arial" w:hAnsi="Arial" w:cs="Arial"/>
          <w:b/>
          <w:bCs/>
        </w:rPr>
        <w:t xml:space="preserve"> </w:t>
      </w:r>
      <w:r w:rsidR="00B71F04" w:rsidRPr="0076733A">
        <w:rPr>
          <w:rFonts w:ascii="Arial" w:hAnsi="Arial" w:cs="Arial"/>
          <w:b/>
          <w:bCs/>
        </w:rPr>
        <w:t>2023</w:t>
      </w:r>
      <w:r w:rsidRPr="0076733A">
        <w:rPr>
          <w:rFonts w:ascii="Arial" w:hAnsi="Arial" w:cs="Arial"/>
          <w:b/>
          <w:bCs/>
        </w:rPr>
        <w:t xml:space="preserve">” </w:t>
      </w:r>
      <w:r w:rsidR="00EA79A5" w:rsidRPr="0076733A">
        <w:rPr>
          <w:rFonts w:ascii="Arial" w:hAnsi="Arial" w:cs="Arial"/>
          <w:b/>
          <w:bCs/>
        </w:rPr>
        <w:t>pályázathoz</w:t>
      </w:r>
    </w:p>
    <w:p w14:paraId="6986C470" w14:textId="2B095DC8" w:rsidR="00F92AFE" w:rsidRDefault="00B74EDF" w:rsidP="006822FA">
      <w:pPr>
        <w:spacing w:before="240" w:after="0"/>
        <w:jc w:val="center"/>
        <w:rPr>
          <w:rFonts w:ascii="Arial" w:hAnsi="Arial" w:cs="Arial"/>
        </w:rPr>
      </w:pPr>
      <w:r w:rsidRPr="0076733A">
        <w:rPr>
          <w:rFonts w:ascii="Arial" w:hAnsi="Arial" w:cs="Arial"/>
        </w:rPr>
        <w:t xml:space="preserve">KÓDSZÁM: </w:t>
      </w:r>
      <w:r w:rsidR="00DB23BD" w:rsidRPr="0076733A">
        <w:rPr>
          <w:rFonts w:ascii="Arial" w:hAnsi="Arial" w:cs="Arial"/>
        </w:rPr>
        <w:t>E</w:t>
      </w:r>
      <w:r w:rsidR="009A1BBC" w:rsidRPr="0076733A">
        <w:rPr>
          <w:rFonts w:ascii="Arial" w:hAnsi="Arial" w:cs="Arial"/>
        </w:rPr>
        <w:t>LKH-</w:t>
      </w:r>
      <w:r w:rsidR="000031D7" w:rsidRPr="0076733A">
        <w:rPr>
          <w:rFonts w:ascii="Arial" w:hAnsi="Arial" w:cs="Arial"/>
        </w:rPr>
        <w:t>KMP</w:t>
      </w:r>
      <w:r w:rsidR="00DB23BD" w:rsidRPr="0076733A">
        <w:rPr>
          <w:rFonts w:ascii="Arial" w:hAnsi="Arial" w:cs="Arial"/>
        </w:rPr>
        <w:t>-202</w:t>
      </w:r>
      <w:r w:rsidR="00FA5D2E" w:rsidRPr="0076733A">
        <w:rPr>
          <w:rFonts w:ascii="Arial" w:hAnsi="Arial" w:cs="Arial"/>
        </w:rPr>
        <w:t>3</w:t>
      </w:r>
    </w:p>
    <w:p w14:paraId="5BDD2810" w14:textId="77777777" w:rsidR="005D2779" w:rsidRDefault="005D2779" w:rsidP="006822FA">
      <w:pPr>
        <w:spacing w:before="240" w:after="0"/>
        <w:jc w:val="center"/>
        <w:rPr>
          <w:rFonts w:ascii="Arial" w:hAnsi="Arial" w:cs="Arial"/>
        </w:rPr>
      </w:pPr>
    </w:p>
    <w:p w14:paraId="3E0893A2" w14:textId="2451E5DF" w:rsidR="002F0990" w:rsidRDefault="00293127" w:rsidP="006822FA">
      <w:pPr>
        <w:pStyle w:val="Listaszerbekezds"/>
        <w:numPr>
          <w:ilvl w:val="0"/>
          <w:numId w:val="27"/>
        </w:numPr>
        <w:spacing w:after="0"/>
        <w:ind w:left="714" w:hanging="357"/>
        <w:jc w:val="both"/>
        <w:rPr>
          <w:rFonts w:ascii="Arial" w:hAnsi="Arial" w:cs="Arial"/>
          <w:bCs/>
        </w:rPr>
      </w:pPr>
      <w:r w:rsidRPr="0076733A">
        <w:rPr>
          <w:rFonts w:ascii="Arial" w:hAnsi="Arial" w:cs="Arial"/>
          <w:bCs/>
        </w:rPr>
        <w:t>A megadott karakterszám szóközökkel együttesen értendő.</w:t>
      </w:r>
    </w:p>
    <w:p w14:paraId="74EC6CDB" w14:textId="77777777" w:rsidR="002F0990" w:rsidRPr="006822FA" w:rsidRDefault="002F0990" w:rsidP="006822FA">
      <w:pPr>
        <w:spacing w:after="0"/>
        <w:jc w:val="both"/>
        <w:rPr>
          <w:rFonts w:ascii="Arial" w:hAnsi="Arial" w:cs="Arial"/>
          <w:bCs/>
        </w:rPr>
      </w:pPr>
    </w:p>
    <w:p w14:paraId="57317468" w14:textId="27C0CF0E" w:rsidR="00C6584D" w:rsidRDefault="00DB23BD" w:rsidP="006822FA">
      <w:pPr>
        <w:pStyle w:val="Cmsor1"/>
        <w:numPr>
          <w:ilvl w:val="0"/>
          <w:numId w:val="19"/>
        </w:numPr>
        <w:spacing w:before="0" w:after="0"/>
        <w:ind w:left="425" w:hanging="425"/>
        <w:jc w:val="both"/>
        <w:rPr>
          <w:rFonts w:ascii="Arial" w:hAnsi="Arial" w:cs="Arial"/>
          <w:szCs w:val="24"/>
        </w:rPr>
      </w:pPr>
      <w:r w:rsidRPr="00A34609">
        <w:rPr>
          <w:rFonts w:ascii="Arial" w:hAnsi="Arial" w:cs="Arial"/>
          <w:szCs w:val="24"/>
        </w:rPr>
        <w:t xml:space="preserve">A </w:t>
      </w:r>
      <w:r w:rsidR="5CFE9493" w:rsidRPr="00A34609">
        <w:rPr>
          <w:rFonts w:ascii="Arial" w:hAnsi="Arial" w:cs="Arial"/>
          <w:szCs w:val="24"/>
        </w:rPr>
        <w:t>P</w:t>
      </w:r>
      <w:r w:rsidRPr="00A34609">
        <w:rPr>
          <w:rFonts w:ascii="Arial" w:hAnsi="Arial" w:cs="Arial"/>
          <w:szCs w:val="24"/>
        </w:rPr>
        <w:t>ályázó adatai</w:t>
      </w:r>
    </w:p>
    <w:p w14:paraId="2AD40F26" w14:textId="77777777" w:rsidR="009D5D5A" w:rsidRPr="006822FA" w:rsidRDefault="009D5D5A" w:rsidP="006822FA">
      <w:pPr>
        <w:spacing w:after="0"/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77"/>
        <w:gridCol w:w="5119"/>
      </w:tblGrid>
      <w:tr w:rsidR="00DB23BD" w:rsidRPr="009E5FF6" w14:paraId="1D63F0BE" w14:textId="77777777" w:rsidTr="006822FA">
        <w:trPr>
          <w:trHeight w:val="250"/>
        </w:trPr>
        <w:tc>
          <w:tcPr>
            <w:tcW w:w="3977" w:type="dxa"/>
            <w:vAlign w:val="center"/>
          </w:tcPr>
          <w:p w14:paraId="21603117" w14:textId="4A6A3C1C" w:rsidR="00DB23BD" w:rsidRPr="009E5FF6" w:rsidRDefault="00DB23BD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356AB5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tézmény </w:t>
            </w: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ve</w:t>
            </w:r>
            <w:r w:rsidR="00F02F6E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képviselője</w:t>
            </w: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19" w:type="dxa"/>
            <w:vAlign w:val="center"/>
          </w:tcPr>
          <w:p w14:paraId="0247F3E3" w14:textId="77777777" w:rsidR="00DB23BD" w:rsidRPr="009E5FF6" w:rsidRDefault="00DB23BD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54C9A" w:rsidRPr="009E5FF6" w14:paraId="29C88A4E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1903657E" w14:textId="55F3ADF1" w:rsidR="00354C9A" w:rsidRPr="009E5FF6" w:rsidRDefault="00354C9A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pályázó intézmény </w:t>
            </w:r>
            <w:r w:rsidR="0017791A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épviselőjének elérhetősége </w:t>
            </w:r>
            <w:r w:rsidR="0017791A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telefon, e-mail</w:t>
            </w:r>
            <w:r w:rsidR="004632E8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cím</w:t>
            </w:r>
            <w:r w:rsidR="0017791A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119" w:type="dxa"/>
            <w:vAlign w:val="center"/>
          </w:tcPr>
          <w:p w14:paraId="3259601A" w14:textId="77777777" w:rsidR="00354C9A" w:rsidRPr="009E5FF6" w:rsidRDefault="00354C9A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23BD" w:rsidRPr="009E5FF6" w14:paraId="69FB6678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57C79DA2" w14:textId="18B496AF" w:rsidR="00DB23BD" w:rsidRPr="009E5FF6" w:rsidRDefault="009A1BB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DB23BD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 neve:</w:t>
            </w:r>
          </w:p>
        </w:tc>
        <w:tc>
          <w:tcPr>
            <w:tcW w:w="5119" w:type="dxa"/>
            <w:vAlign w:val="center"/>
          </w:tcPr>
          <w:p w14:paraId="1FF736BB" w14:textId="524294BA" w:rsidR="00DB23BD" w:rsidRPr="009E5FF6" w:rsidRDefault="00DB23BD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14CE" w:rsidRPr="009E5FF6" w14:paraId="7895CFF8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4592ACF0" w14:textId="26C64928" w:rsidR="007114CE" w:rsidRPr="009E5FF6" w:rsidRDefault="00132C5F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elérhetősége </w:t>
            </w:r>
            <w:r w:rsidR="008707CB"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telefon, e-mail</w:t>
            </w:r>
            <w:r w:rsidR="008707CB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cím</w:t>
            </w:r>
            <w:r w:rsidR="008707CB"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:</w:t>
            </w:r>
            <w:r w:rsidR="008707CB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9" w:type="dxa"/>
            <w:vAlign w:val="center"/>
          </w:tcPr>
          <w:p w14:paraId="27015139" w14:textId="41479D60" w:rsidR="007114CE" w:rsidRPr="009E5FF6" w:rsidRDefault="007114CE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30B57" w:rsidRPr="009E5FF6" w14:paraId="516B1663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1E7FD2F5" w14:textId="3E72DDD4" w:rsidR="00030B57" w:rsidRPr="009E5FF6" w:rsidRDefault="00852F6E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utató születési helye </w:t>
            </w:r>
            <w:r w:rsidR="001F508F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város, ország) </w:t>
            </w: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és ideje </w:t>
            </w:r>
            <w:r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</w:t>
            </w:r>
            <w:r w:rsidR="005D5727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>éééé.hh.nn.):</w:t>
            </w:r>
          </w:p>
        </w:tc>
        <w:tc>
          <w:tcPr>
            <w:tcW w:w="5119" w:type="dxa"/>
            <w:vAlign w:val="center"/>
          </w:tcPr>
          <w:p w14:paraId="28CCBC93" w14:textId="77777777" w:rsidR="00030B57" w:rsidRPr="009E5FF6" w:rsidRDefault="00030B57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2A2" w:rsidRPr="009E5FF6" w14:paraId="0022B57B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27740A46" w14:textId="04704EA0" w:rsidR="000952A2" w:rsidRPr="009E5FF6" w:rsidRDefault="000952A2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tudományos fokozata:</w:t>
            </w:r>
          </w:p>
        </w:tc>
        <w:tc>
          <w:tcPr>
            <w:tcW w:w="5119" w:type="dxa"/>
            <w:vAlign w:val="center"/>
          </w:tcPr>
          <w:p w14:paraId="29BAD8FA" w14:textId="77777777" w:rsidR="000952A2" w:rsidRPr="009E5FF6" w:rsidRDefault="000952A2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159B0" w:rsidRPr="009E5FF6" w14:paraId="094F2C14" w14:textId="77777777" w:rsidTr="006822FA">
        <w:trPr>
          <w:trHeight w:val="315"/>
        </w:trPr>
        <w:tc>
          <w:tcPr>
            <w:tcW w:w="3977" w:type="dxa"/>
            <w:vAlign w:val="center"/>
          </w:tcPr>
          <w:p w14:paraId="6F7224C4" w14:textId="3C670111" w:rsidR="005159B0" w:rsidRPr="009E5FF6" w:rsidRDefault="001F508F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</w:t>
            </w:r>
            <w:r w:rsidR="005159B0"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ó gyermekek után járó korkedvezményt vesz igénybe.</w:t>
            </w:r>
            <w:r w:rsidR="00410C77" w:rsidRPr="009E5FF6">
              <w:rPr>
                <w:rStyle w:val="Lbjegyzet-hivatkozs"/>
                <w:rFonts w:ascii="Arial" w:eastAsia="Arial" w:hAnsi="Arial" w:cs="Arial"/>
                <w:b/>
                <w:bCs/>
                <w:sz w:val="20"/>
                <w:szCs w:val="20"/>
              </w:rPr>
              <w:footnoteReference w:id="2"/>
            </w:r>
          </w:p>
          <w:p w14:paraId="08F95A29" w14:textId="13AC575A" w:rsidR="005159B0" w:rsidRPr="009E5FF6" w:rsidRDefault="005159B0" w:rsidP="006822FA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Kérjük a megfelelő választ aláhúzni</w:t>
            </w:r>
            <w:r w:rsidR="004632E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  <w:p w14:paraId="37495564" w14:textId="2E718A09" w:rsidR="005159B0" w:rsidRPr="009E5FF6" w:rsidRDefault="005159B0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Ha igen, akkor</w:t>
            </w:r>
            <w:r w:rsidR="0063766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637662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a pályázathoz </w:t>
            </w:r>
            <w:r w:rsidR="00767719" w:rsidRPr="00F807B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csatolni</w:t>
            </w:r>
            <w:r w:rsidR="00767719" w:rsidRPr="00767719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637662" w:rsidRPr="00477433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szükséges 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a gyermekek után járó korkedvezményt igazoló dokumentumokat</w:t>
            </w:r>
            <w:r w:rsidR="00637662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is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5119" w:type="dxa"/>
            <w:vAlign w:val="center"/>
          </w:tcPr>
          <w:p w14:paraId="135D9CA5" w14:textId="03D04C1F" w:rsidR="005159B0" w:rsidRPr="009E5FF6" w:rsidRDefault="005159B0" w:rsidP="006822FA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E5FF6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5159B0" w:rsidRPr="009E5FF6" w14:paraId="029B368C" w14:textId="77777777" w:rsidTr="006822FA">
        <w:trPr>
          <w:trHeight w:val="457"/>
        </w:trPr>
        <w:tc>
          <w:tcPr>
            <w:tcW w:w="3977" w:type="dxa"/>
            <w:vAlign w:val="center"/>
          </w:tcPr>
          <w:p w14:paraId="2371A1AB" w14:textId="1A607263" w:rsidR="005159B0" w:rsidRPr="009E5FF6" w:rsidRDefault="005159B0" w:rsidP="009E5FF6">
            <w:pPr>
              <w:spacing w:before="40" w:after="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E5FF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Kutató nemzetközi tapasztalata:</w:t>
            </w:r>
          </w:p>
        </w:tc>
        <w:tc>
          <w:tcPr>
            <w:tcW w:w="5119" w:type="dxa"/>
            <w:vAlign w:val="center"/>
          </w:tcPr>
          <w:p w14:paraId="5953E594" w14:textId="559FD49C" w:rsidR="005159B0" w:rsidRPr="009E5FF6" w:rsidRDefault="001D4FE3" w:rsidP="009E5FF6">
            <w:pPr>
              <w:spacing w:before="40" w:after="4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A</w:t>
            </w:r>
            <w:r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="005159B0"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kutató nemzetközi aktivitásának rövid bemutatása, pl.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</w:rPr>
              <w:t>:</w:t>
            </w:r>
            <w:r w:rsidR="005159B0" w:rsidRPr="009E5FF6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korábbi külföldi tanulmányok, hány külföldi kutatócsoporttal van kapcsolatban, milyen nemzetközi pályázatokban vett/vesz részt stb.</w:t>
            </w:r>
          </w:p>
        </w:tc>
      </w:tr>
    </w:tbl>
    <w:p w14:paraId="37471F9A" w14:textId="1605BC38" w:rsidR="00C6584D" w:rsidRDefault="00CA6560" w:rsidP="006822FA">
      <w:pPr>
        <w:pStyle w:val="Cmsor1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  <w:szCs w:val="24"/>
        </w:rPr>
      </w:pPr>
      <w:r w:rsidRPr="00A34609">
        <w:rPr>
          <w:rFonts w:ascii="Arial" w:hAnsi="Arial" w:cs="Arial"/>
          <w:szCs w:val="24"/>
        </w:rPr>
        <w:t xml:space="preserve">A pályázat </w:t>
      </w:r>
      <w:r w:rsidR="00DB23BD" w:rsidRPr="00A34609">
        <w:rPr>
          <w:rFonts w:ascii="Arial" w:hAnsi="Arial" w:cs="Arial"/>
          <w:szCs w:val="24"/>
        </w:rPr>
        <w:t>adat</w:t>
      </w:r>
      <w:r w:rsidRPr="00A34609">
        <w:rPr>
          <w:rFonts w:ascii="Arial" w:hAnsi="Arial" w:cs="Arial"/>
          <w:szCs w:val="24"/>
        </w:rPr>
        <w:t>ai</w:t>
      </w:r>
    </w:p>
    <w:p w14:paraId="75126DC8" w14:textId="77777777" w:rsidR="009D5D5A" w:rsidRPr="006822FA" w:rsidRDefault="009D5D5A" w:rsidP="006822FA">
      <w:pPr>
        <w:spacing w:after="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DB23BD" w:rsidRPr="0076733A" w14:paraId="49BBDF68" w14:textId="77777777" w:rsidTr="006822FA">
        <w:trPr>
          <w:trHeight w:val="400"/>
        </w:trPr>
        <w:tc>
          <w:tcPr>
            <w:tcW w:w="3964" w:type="dxa"/>
            <w:vAlign w:val="center"/>
          </w:tcPr>
          <w:p w14:paraId="092C6B2B" w14:textId="77777777" w:rsidR="00DB23BD" w:rsidRPr="0076733A" w:rsidRDefault="00DB23BD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76733A" w:rsidRDefault="00DB23BD" w:rsidP="006822FA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103" w:type="dxa"/>
            <w:vAlign w:val="center"/>
          </w:tcPr>
          <w:p w14:paraId="00FECAEF" w14:textId="77777777" w:rsidR="00DB23BD" w:rsidRPr="0076733A" w:rsidRDefault="00DB23BD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46DA3A3D" w14:textId="77777777" w:rsidTr="006822FA">
        <w:trPr>
          <w:trHeight w:val="693"/>
        </w:trPr>
        <w:tc>
          <w:tcPr>
            <w:tcW w:w="3964" w:type="dxa"/>
            <w:vAlign w:val="center"/>
          </w:tcPr>
          <w:p w14:paraId="1E6CC10E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65E379E8" w14:textId="6FAC585C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Kérjük, egy lehetőséget válasszon</w:t>
            </w:r>
            <w:r w:rsidR="004632E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.</w:t>
            </w: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4284"/>
            </w:tblGrid>
            <w:tr w:rsidR="001B360C" w:rsidRPr="0076733A" w14:paraId="1893B3FD" w14:textId="77777777" w:rsidTr="00E346D9">
              <w:sdt>
                <w:sdtPr>
                  <w:rPr>
                    <w:rFonts w:ascii="Arial" w:hAnsi="Arial" w:cs="Arial"/>
                    <w:szCs w:val="20"/>
                  </w:rPr>
                  <w:id w:val="20668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0" w:type="dxa"/>
                    </w:tcPr>
                    <w:p w14:paraId="51CD06E7" w14:textId="77777777" w:rsidR="001B360C" w:rsidRPr="0076733A" w:rsidRDefault="001B360C" w:rsidP="006822F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76733A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418EA66E" w14:textId="77777777" w:rsidR="001B360C" w:rsidRPr="0076733A" w:rsidRDefault="001B360C" w:rsidP="006822FA">
                  <w:pPr>
                    <w:rPr>
                      <w:rFonts w:ascii="Arial" w:hAnsi="Arial" w:cs="Arial"/>
                      <w:szCs w:val="20"/>
                    </w:rPr>
                  </w:pPr>
                  <w:r w:rsidRPr="0076733A">
                    <w:rPr>
                      <w:rFonts w:ascii="Arial" w:hAnsi="Arial" w:cs="Arial"/>
                      <w:szCs w:val="20"/>
                    </w:rPr>
                    <w:t>Bölcsészet- és társadalomtudományok</w:t>
                  </w:r>
                </w:p>
              </w:tc>
            </w:tr>
            <w:tr w:rsidR="001B360C" w:rsidRPr="0076733A" w14:paraId="0F62427B" w14:textId="77777777" w:rsidTr="00E346D9">
              <w:sdt>
                <w:sdtPr>
                  <w:rPr>
                    <w:rFonts w:ascii="Arial" w:hAnsi="Arial" w:cs="Arial"/>
                    <w:szCs w:val="20"/>
                  </w:rPr>
                  <w:id w:val="-450857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0" w:type="dxa"/>
                    </w:tcPr>
                    <w:p w14:paraId="756CA535" w14:textId="77777777" w:rsidR="001B360C" w:rsidRPr="0076733A" w:rsidRDefault="001B360C" w:rsidP="006822F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76733A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40ADA36" w14:textId="77777777" w:rsidR="001B360C" w:rsidRPr="0076733A" w:rsidRDefault="001B360C" w:rsidP="006822FA">
                  <w:pPr>
                    <w:rPr>
                      <w:rFonts w:ascii="Arial" w:hAnsi="Arial" w:cs="Arial"/>
                      <w:szCs w:val="20"/>
                    </w:rPr>
                  </w:pPr>
                  <w:r w:rsidRPr="0076733A">
                    <w:rPr>
                      <w:rFonts w:ascii="Arial" w:hAnsi="Arial" w:cs="Arial"/>
                      <w:szCs w:val="20"/>
                    </w:rPr>
                    <w:t>Élettudományok</w:t>
                  </w:r>
                </w:p>
              </w:tc>
            </w:tr>
            <w:tr w:rsidR="001B360C" w:rsidRPr="0076733A" w14:paraId="59A408D4" w14:textId="77777777" w:rsidTr="00E346D9">
              <w:sdt>
                <w:sdtPr>
                  <w:rPr>
                    <w:rFonts w:ascii="Arial" w:hAnsi="Arial" w:cs="Arial"/>
                    <w:szCs w:val="20"/>
                  </w:rPr>
                  <w:id w:val="1429233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0" w:type="dxa"/>
                    </w:tcPr>
                    <w:p w14:paraId="479D1BA2" w14:textId="77777777" w:rsidR="001B360C" w:rsidRPr="0076733A" w:rsidRDefault="001B360C" w:rsidP="006822F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76733A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713A0378" w14:textId="77777777" w:rsidR="001B360C" w:rsidRPr="0076733A" w:rsidRDefault="001B360C" w:rsidP="006822FA">
                  <w:pPr>
                    <w:rPr>
                      <w:rFonts w:ascii="Arial" w:hAnsi="Arial" w:cs="Arial"/>
                      <w:szCs w:val="20"/>
                    </w:rPr>
                  </w:pPr>
                  <w:r w:rsidRPr="0076733A">
                    <w:rPr>
                      <w:rFonts w:ascii="Arial" w:hAnsi="Arial" w:cs="Arial"/>
                      <w:szCs w:val="20"/>
                    </w:rPr>
                    <w:t>Matematikai és természettudományok</w:t>
                  </w:r>
                </w:p>
              </w:tc>
            </w:tr>
          </w:tbl>
          <w:p w14:paraId="62C8A7CC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58B95971" w14:textId="77777777" w:rsidTr="006822FA">
        <w:trPr>
          <w:trHeight w:val="4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A09F" w14:textId="1D3A7AEC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megvalósítás helyszíne (mobilitás iránya) ország és váro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D09A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5528C62F" w14:textId="77777777" w:rsidTr="006822FA">
        <w:trPr>
          <w:trHeight w:val="2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386A" w14:textId="31073DDD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gadó intézmény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7B8" w14:textId="5F8275DA" w:rsidR="00974509" w:rsidRPr="0076733A" w:rsidRDefault="00974509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5A70D810" w14:textId="77777777" w:rsidTr="006822FA">
        <w:trPr>
          <w:trHeight w:val="1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24E" w14:textId="2AE1C251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gadó intézmény cí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D890" w14:textId="5D2B249B" w:rsidR="002C29FE" w:rsidRPr="0076733A" w:rsidRDefault="002C29FE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418458A2" w14:textId="77777777" w:rsidTr="006822FA">
        <w:trPr>
          <w:trHeight w:val="2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794B" w14:textId="66E5D212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gadó intézmény képviselőjének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1F43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0D629803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79C0" w14:textId="0BA8AADA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ogadó intézmény képviselőjének elérhetősége </w:t>
            </w: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telefon, e-mail</w:t>
            </w:r>
            <w:r w:rsidR="004632E8">
              <w:rPr>
                <w:rFonts w:ascii="Arial" w:eastAsia="Arial" w:hAnsi="Arial" w:cs="Arial"/>
                <w:i/>
                <w:iCs/>
                <w:sz w:val="20"/>
                <w:szCs w:val="20"/>
              </w:rPr>
              <w:t>-cím</w:t>
            </w:r>
            <w:r w:rsidRPr="0076733A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645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B360C" w:rsidRPr="0076733A" w14:paraId="418693B7" w14:textId="77777777" w:rsidTr="006822FA">
        <w:trPr>
          <w:trHeight w:val="278"/>
        </w:trPr>
        <w:tc>
          <w:tcPr>
            <w:tcW w:w="3964" w:type="dxa"/>
            <w:vAlign w:val="center"/>
          </w:tcPr>
          <w:p w14:paraId="54650E04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kezdete:</w:t>
            </w:r>
          </w:p>
        </w:tc>
        <w:tc>
          <w:tcPr>
            <w:tcW w:w="5103" w:type="dxa"/>
            <w:vAlign w:val="center"/>
          </w:tcPr>
          <w:p w14:paraId="43D79BF3" w14:textId="41C6ACA5" w:rsidR="001B360C" w:rsidRPr="0076733A" w:rsidRDefault="00000000" w:rsidP="006822F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942360"/>
                <w:placeholder>
                  <w:docPart w:val="7E73A90B29CF4B2BA42F7DD1354080A7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="004632E8" w:rsidRPr="0076733A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</w:p>
        </w:tc>
      </w:tr>
      <w:tr w:rsidR="001B360C" w:rsidRPr="0076733A" w14:paraId="04DA0CD0" w14:textId="77777777" w:rsidTr="006822FA">
        <w:trPr>
          <w:trHeight w:val="270"/>
        </w:trPr>
        <w:tc>
          <w:tcPr>
            <w:tcW w:w="3964" w:type="dxa"/>
            <w:vAlign w:val="center"/>
          </w:tcPr>
          <w:p w14:paraId="62DDB689" w14:textId="77777777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valósítás tervezett vége:</w:t>
            </w:r>
          </w:p>
        </w:tc>
        <w:tc>
          <w:tcPr>
            <w:tcW w:w="5103" w:type="dxa"/>
            <w:vAlign w:val="center"/>
          </w:tcPr>
          <w:p w14:paraId="6EB0848D" w14:textId="3134C1FC" w:rsidR="001B360C" w:rsidRPr="0076733A" w:rsidRDefault="00000000" w:rsidP="006822FA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7562193"/>
                <w:placeholder>
                  <w:docPart w:val="A5A094CB7DCF434F91930F2B46B3A6C1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="004632E8" w:rsidRPr="0076733A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</w:p>
        </w:tc>
      </w:tr>
      <w:tr w:rsidR="001B360C" w:rsidRPr="0076733A" w14:paraId="3DB73C79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811A" w14:textId="04A9B9B3" w:rsidR="001B360C" w:rsidRPr="0076733A" w:rsidRDefault="001B360C" w:rsidP="006822FA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 pályázat az </w:t>
            </w:r>
            <w:r w:rsidRPr="0076733A">
              <w:rPr>
                <w:rFonts w:ascii="Arial" w:eastAsia="Arial" w:hAnsi="Arial" w:cs="Arial"/>
                <w:b/>
                <w:sz w:val="20"/>
                <w:szCs w:val="20"/>
              </w:rPr>
              <w:t>ELKH-</w:t>
            </w:r>
            <w:r w:rsidR="000031D7" w:rsidRPr="0076733A">
              <w:rPr>
                <w:rFonts w:ascii="Arial" w:eastAsia="Arial" w:hAnsi="Arial" w:cs="Arial"/>
                <w:b/>
                <w:sz w:val="20"/>
                <w:szCs w:val="20"/>
              </w:rPr>
              <w:t>KMP</w:t>
            </w:r>
            <w:r w:rsidRPr="0076733A">
              <w:rPr>
                <w:rFonts w:ascii="Arial" w:eastAsia="Arial" w:hAnsi="Arial" w:cs="Arial"/>
                <w:b/>
                <w:sz w:val="20"/>
                <w:szCs w:val="20"/>
              </w:rPr>
              <w:t>-2023.</w:t>
            </w: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és elutasítás</w:t>
            </w:r>
            <w:r w:rsidR="00393082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 került.</w:t>
            </w:r>
            <w:r w:rsidR="00393082" w:rsidRPr="0076733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Igen/Nem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68E" w14:textId="608754F7" w:rsidR="00393082" w:rsidRPr="0076733A" w:rsidRDefault="00393082" w:rsidP="006822FA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393082" w:rsidRPr="0076733A" w14:paraId="6346052C" w14:textId="77777777" w:rsidTr="006822FA">
        <w:trPr>
          <w:trHeight w:val="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B17" w14:textId="2B489C4A" w:rsidR="00393082" w:rsidRPr="0076733A" w:rsidRDefault="00711EFC" w:rsidP="006822F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 igen, az első fordulóban beadott pályázat címe és pályázati azonosítója</w:t>
            </w:r>
            <w:r w:rsidR="00974337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974337"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786" w14:textId="77777777" w:rsidR="00393082" w:rsidRPr="0076733A" w:rsidRDefault="00393082" w:rsidP="00A849A7">
            <w:pPr>
              <w:spacing w:beforeLines="80" w:before="192" w:afterLines="80" w:after="192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77216D" w:rsidRPr="0076733A" w14:paraId="537B5BF4" w14:textId="77777777" w:rsidTr="006822FA">
        <w:trPr>
          <w:trHeight w:val="6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D2E" w14:textId="4D291561" w:rsidR="0077216D" w:rsidRPr="0076733A" w:rsidRDefault="003B4357" w:rsidP="006822F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 igen, a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ályázat az </w:t>
            </w:r>
            <w:r w:rsidR="004B4E7C" w:rsidRPr="0076733A">
              <w:rPr>
                <w:rFonts w:ascii="Arial" w:eastAsia="Arial" w:hAnsi="Arial" w:cs="Arial"/>
                <w:b/>
                <w:sz w:val="20"/>
                <w:szCs w:val="20"/>
              </w:rPr>
              <w:t>ELKH-</w:t>
            </w:r>
            <w:r w:rsidR="000031D7" w:rsidRPr="0076733A">
              <w:rPr>
                <w:rFonts w:ascii="Arial" w:eastAsia="Arial" w:hAnsi="Arial" w:cs="Arial"/>
                <w:b/>
                <w:sz w:val="20"/>
                <w:szCs w:val="20"/>
              </w:rPr>
              <w:t>KMP</w:t>
            </w:r>
            <w:r w:rsidR="004B4E7C" w:rsidRPr="0076733A">
              <w:rPr>
                <w:rFonts w:ascii="Arial" w:eastAsia="Arial" w:hAnsi="Arial" w:cs="Arial"/>
                <w:b/>
                <w:sz w:val="20"/>
                <w:szCs w:val="20"/>
              </w:rPr>
              <w:t>-2023.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került</w:t>
            </w:r>
            <w:r w:rsidR="004632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t az ELKH Titkárság formailag nem megfelelő pályázatként elutasította</w:t>
            </w:r>
            <w:r w:rsidR="004632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4B4E7C"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632E8" w:rsidRPr="006822F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gen/</w:t>
            </w:r>
            <w:r w:rsidR="00F7277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m</w:t>
            </w:r>
            <w:r w:rsidR="004632E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8AD" w14:textId="295CFEBA" w:rsidR="0077216D" w:rsidRPr="0076733A" w:rsidRDefault="00CB4A8A" w:rsidP="00A849A7">
            <w:pPr>
              <w:spacing w:beforeLines="80" w:before="192" w:afterLines="80" w:after="192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4B4E7C" w:rsidRPr="0076733A" w14:paraId="2B41743A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246" w14:textId="3C260C9F" w:rsidR="00110E45" w:rsidRPr="00110E45" w:rsidRDefault="003B4357" w:rsidP="006822FA">
            <w:pPr>
              <w:spacing w:after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Ha igen, a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ályázat az </w:t>
            </w:r>
            <w:r w:rsidR="004B4E7C" w:rsidRPr="0076733A">
              <w:rPr>
                <w:rFonts w:ascii="Arial" w:eastAsia="Arial" w:hAnsi="Arial" w:cs="Arial"/>
                <w:b/>
                <w:sz w:val="20"/>
                <w:szCs w:val="20"/>
              </w:rPr>
              <w:t>ELKH-</w:t>
            </w:r>
            <w:r w:rsidR="000031D7" w:rsidRPr="0076733A">
              <w:rPr>
                <w:rFonts w:ascii="Arial" w:eastAsia="Arial" w:hAnsi="Arial" w:cs="Arial"/>
                <w:b/>
                <w:sz w:val="20"/>
                <w:szCs w:val="20"/>
              </w:rPr>
              <w:t>KMP</w:t>
            </w:r>
            <w:r w:rsidR="004B4E7C" w:rsidRPr="0076733A">
              <w:rPr>
                <w:rFonts w:ascii="Arial" w:eastAsia="Arial" w:hAnsi="Arial" w:cs="Arial"/>
                <w:b/>
                <w:sz w:val="20"/>
                <w:szCs w:val="20"/>
              </w:rPr>
              <w:t>-2023.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került</w:t>
            </w:r>
            <w:r w:rsidR="004632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4B4E7C"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t az ELKH Titkárság szakmai indokok alapján utasította el</w:t>
            </w:r>
            <w:r w:rsidR="004632E8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4B4E7C"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632E8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gen/</w:t>
            </w:r>
            <w:r w:rsidR="00E764C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</w:t>
            </w:r>
            <w:r w:rsidR="004B4E7C"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m</w:t>
            </w:r>
            <w:r w:rsidR="004632E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B75" w14:textId="5965F2E9" w:rsidR="004B4E7C" w:rsidRPr="0076733A" w:rsidRDefault="00CB4A8A" w:rsidP="006822FA">
            <w:pPr>
              <w:spacing w:after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657D3F" w:rsidRPr="0076733A" w14:paraId="11C1C33A" w14:textId="77777777" w:rsidTr="00A849A7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433" w14:textId="1ABEF632" w:rsidR="00657D3F" w:rsidRPr="0076733A" w:rsidRDefault="00657D3F" w:rsidP="00A849A7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a igen, a pályázat az </w:t>
            </w:r>
            <w:r w:rsidRPr="0076733A">
              <w:rPr>
                <w:rFonts w:ascii="Arial" w:eastAsia="Arial" w:hAnsi="Arial" w:cs="Arial"/>
                <w:b/>
                <w:sz w:val="20"/>
                <w:szCs w:val="20"/>
              </w:rPr>
              <w:t>ELKH-KMP-2023.</w:t>
            </w: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ogram első fordulójában beadásra kerül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76733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t az ELKH Titkárság forráshiány miatt utasította el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6733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gen/</w:t>
            </w:r>
            <w:r w:rsidR="00E764C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</w:t>
            </w:r>
            <w:r w:rsidRPr="0076733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m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5BE" w14:textId="1C376129" w:rsidR="00657D3F" w:rsidRPr="0076733A" w:rsidRDefault="00657D3F" w:rsidP="00A849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33A">
              <w:rPr>
                <w:rFonts w:ascii="Arial" w:hAnsi="Arial" w:cs="Arial"/>
                <w:sz w:val="20"/>
                <w:szCs w:val="20"/>
              </w:rPr>
              <w:t>Igen                                Nem</w:t>
            </w:r>
          </w:p>
        </w:tc>
      </w:tr>
      <w:tr w:rsidR="004B4E7C" w:rsidRPr="0076733A" w14:paraId="27A96D83" w14:textId="77777777" w:rsidTr="006822FA">
        <w:trPr>
          <w:trHeight w:val="6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FAD6" w14:textId="133DD8A6" w:rsidR="004B4E7C" w:rsidRPr="0076733A" w:rsidRDefault="00657D3F" w:rsidP="00260F7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1D79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D79B9" w:rsidRPr="0047743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ó intézménynek</w:t>
            </w:r>
            <w:r w:rsidR="001D79B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z</w:t>
            </w:r>
            <w:r w:rsidR="001D79B9" w:rsidRPr="00577A18">
              <w:rPr>
                <w:rFonts w:cs="Arial"/>
              </w:rPr>
              <w:t xml:space="preserve"> 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KH Titkárság Irányító Testülete által elfogadott</w:t>
            </w:r>
            <w:r w:rsidR="00B519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2023. 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vre vonatkozó kutatási stratégiai koncepciój</w:t>
            </w:r>
            <w:r w:rsidR="00C872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és az ahhoz kapcsolódó</w:t>
            </w:r>
            <w:r w:rsidR="003E226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utatási terv</w:t>
            </w:r>
            <w:r w:rsidR="00B519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0669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onatkozó pontjának megjelölése</w:t>
            </w:r>
            <w:r w:rsidR="00B519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0E9" w14:textId="1AF147E8" w:rsidR="004B4E7C" w:rsidRPr="0076733A" w:rsidRDefault="004B4E7C" w:rsidP="006822FA">
            <w:pPr>
              <w:spacing w:after="0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2924F07" w14:textId="0B20A59E" w:rsidR="007E3F0E" w:rsidRPr="007E3F0E" w:rsidRDefault="00D352D2" w:rsidP="006822FA">
      <w:pPr>
        <w:pStyle w:val="Cmsor1"/>
        <w:numPr>
          <w:ilvl w:val="0"/>
          <w:numId w:val="19"/>
        </w:numPr>
        <w:spacing w:after="0"/>
        <w:ind w:left="425" w:hanging="425"/>
        <w:jc w:val="both"/>
        <w:rPr>
          <w:rFonts w:ascii="Arial" w:hAnsi="Arial" w:cs="Arial"/>
        </w:rPr>
      </w:pPr>
      <w:r w:rsidRPr="0076733A">
        <w:rPr>
          <w:rFonts w:ascii="Arial" w:hAnsi="Arial" w:cs="Arial"/>
        </w:rPr>
        <w:t xml:space="preserve">A </w:t>
      </w:r>
      <w:r w:rsidR="00472E9A" w:rsidRPr="0076733A">
        <w:rPr>
          <w:rFonts w:ascii="Arial" w:hAnsi="Arial" w:cs="Arial"/>
        </w:rPr>
        <w:t>projekt</w:t>
      </w:r>
      <w:r w:rsidR="005A2FEB">
        <w:rPr>
          <w:rFonts w:ascii="Arial" w:hAnsi="Arial" w:cs="Arial"/>
        </w:rPr>
        <w:t>terv</w:t>
      </w:r>
      <w:r w:rsidR="00F06E7B" w:rsidRPr="0076733A">
        <w:rPr>
          <w:rFonts w:ascii="Arial" w:hAnsi="Arial" w:cs="Arial"/>
        </w:rPr>
        <w:t xml:space="preserve"> </w:t>
      </w:r>
      <w:r w:rsidRPr="0076733A">
        <w:rPr>
          <w:rFonts w:ascii="Arial" w:hAnsi="Arial" w:cs="Arial"/>
        </w:rPr>
        <w:t>részletes bemutatása</w:t>
      </w:r>
    </w:p>
    <w:p w14:paraId="5E4F52D8" w14:textId="77777777" w:rsidR="004469B0" w:rsidRPr="0076733A" w:rsidRDefault="004469B0" w:rsidP="006822FA">
      <w:pPr>
        <w:tabs>
          <w:tab w:val="left" w:pos="2835"/>
        </w:tabs>
        <w:spacing w:after="0"/>
        <w:jc w:val="both"/>
        <w:rPr>
          <w:rFonts w:ascii="Arial" w:hAnsi="Arial" w:cs="Arial"/>
        </w:rPr>
      </w:pPr>
    </w:p>
    <w:p w14:paraId="3AAA159C" w14:textId="77777777" w:rsidR="000F06BF" w:rsidRPr="0076733A" w:rsidRDefault="000F06BF" w:rsidP="006822FA">
      <w:pPr>
        <w:pStyle w:val="Cmsor2"/>
        <w:spacing w:before="0"/>
        <w:ind w:firstLine="142"/>
        <w:jc w:val="both"/>
        <w:rPr>
          <w:rFonts w:ascii="Arial" w:hAnsi="Arial" w:cs="Arial"/>
        </w:rPr>
      </w:pPr>
      <w:r w:rsidRPr="0076733A">
        <w:rPr>
          <w:rFonts w:ascii="Arial" w:hAnsi="Arial" w:cs="Arial"/>
        </w:rPr>
        <w:t>Támogatható tevékenységek bemutatása</w:t>
      </w:r>
    </w:p>
    <w:p w14:paraId="3D86B1C6" w14:textId="77777777" w:rsidR="001C053E" w:rsidRDefault="001C053E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404A01B4" w14:textId="2878BE0E" w:rsidR="001C053E" w:rsidRDefault="000F06BF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>(a táblázatba további sorok szükség szerint beszúrhatók)</w:t>
      </w:r>
    </w:p>
    <w:p w14:paraId="1F2CC449" w14:textId="77777777" w:rsidR="006A291C" w:rsidRPr="0076733A" w:rsidRDefault="006A291C" w:rsidP="006822FA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csostblzat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0"/>
        <w:gridCol w:w="2523"/>
        <w:gridCol w:w="2751"/>
        <w:gridCol w:w="2693"/>
      </w:tblGrid>
      <w:tr w:rsidR="009A108D" w:rsidRPr="0076733A" w14:paraId="5ED7CD60" w14:textId="77777777" w:rsidTr="006822FA">
        <w:trPr>
          <w:trHeight w:val="1096"/>
        </w:trPr>
        <w:tc>
          <w:tcPr>
            <w:tcW w:w="1100" w:type="dxa"/>
            <w:shd w:val="clear" w:color="auto" w:fill="0E6C59"/>
            <w:vAlign w:val="center"/>
          </w:tcPr>
          <w:p w14:paraId="22A0B165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shd w:val="clear" w:color="auto" w:fill="0E6C59"/>
            <w:vAlign w:val="center"/>
          </w:tcPr>
          <w:p w14:paraId="09C23886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Tevékenység megnevezése a pályázati felhívás 5.1.1.</w:t>
            </w:r>
            <w:r w:rsidRPr="0076733A">
              <w:rPr>
                <w:rFonts w:ascii="Arial" w:hAnsi="Arial" w:cs="Arial"/>
                <w:b/>
                <w:bCs/>
              </w:rPr>
              <w:t xml:space="preserve"> </w:t>
            </w: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pontjának megfelelően</w:t>
            </w:r>
          </w:p>
        </w:tc>
        <w:tc>
          <w:tcPr>
            <w:tcW w:w="2751" w:type="dxa"/>
            <w:shd w:val="clear" w:color="auto" w:fill="0E6C59"/>
            <w:vAlign w:val="center"/>
          </w:tcPr>
          <w:p w14:paraId="7AFF356F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693" w:type="dxa"/>
            <w:shd w:val="clear" w:color="auto" w:fill="0E6C59"/>
            <w:vAlign w:val="center"/>
          </w:tcPr>
          <w:p w14:paraId="2BB1CB7A" w14:textId="77777777" w:rsidR="000F06BF" w:rsidRPr="0076733A" w:rsidRDefault="000F06BF" w:rsidP="004572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733A">
              <w:rPr>
                <w:rFonts w:ascii="Arial" w:hAnsi="Arial" w:cs="Arial"/>
                <w:b/>
                <w:bCs/>
                <w:color w:val="FFFFFF" w:themeColor="background1"/>
              </w:rPr>
              <w:t>Tervezett eredmény</w:t>
            </w:r>
          </w:p>
        </w:tc>
      </w:tr>
      <w:tr w:rsidR="009A108D" w:rsidRPr="0076733A" w14:paraId="7DFA84BC" w14:textId="77777777" w:rsidTr="006822FA">
        <w:trPr>
          <w:trHeight w:val="276"/>
        </w:trPr>
        <w:tc>
          <w:tcPr>
            <w:tcW w:w="1100" w:type="dxa"/>
            <w:vAlign w:val="center"/>
          </w:tcPr>
          <w:p w14:paraId="17EED5B6" w14:textId="77777777" w:rsidR="000F06BF" w:rsidRPr="0076733A" w:rsidRDefault="000F06BF" w:rsidP="00E40B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6733A">
              <w:rPr>
                <w:rFonts w:ascii="Arial" w:hAnsi="Arial" w:cs="Arial"/>
              </w:rPr>
              <w:t>1.</w:t>
            </w:r>
          </w:p>
        </w:tc>
        <w:tc>
          <w:tcPr>
            <w:tcW w:w="2523" w:type="dxa"/>
            <w:vAlign w:val="center"/>
          </w:tcPr>
          <w:p w14:paraId="408967EE" w14:textId="7F87304A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7264F3DE" w14:textId="2F974053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5EC86C2" w14:textId="77CFDCBF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A108D" w:rsidRPr="0076733A" w14:paraId="0F516917" w14:textId="77777777" w:rsidTr="006822FA">
        <w:trPr>
          <w:trHeight w:val="276"/>
        </w:trPr>
        <w:tc>
          <w:tcPr>
            <w:tcW w:w="1100" w:type="dxa"/>
            <w:vAlign w:val="center"/>
          </w:tcPr>
          <w:p w14:paraId="0EC30C59" w14:textId="77777777" w:rsidR="000F06BF" w:rsidRPr="0076733A" w:rsidRDefault="000F06BF" w:rsidP="00E40B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6733A">
              <w:rPr>
                <w:rFonts w:ascii="Arial" w:hAnsi="Arial" w:cs="Arial"/>
              </w:rPr>
              <w:t>2.</w:t>
            </w:r>
          </w:p>
        </w:tc>
        <w:tc>
          <w:tcPr>
            <w:tcW w:w="2523" w:type="dxa"/>
            <w:vAlign w:val="center"/>
          </w:tcPr>
          <w:p w14:paraId="6BBD631C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5B900C87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03D6B7D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A108D" w:rsidRPr="0076733A" w14:paraId="7D1EA331" w14:textId="77777777" w:rsidTr="006822FA">
        <w:trPr>
          <w:trHeight w:val="276"/>
        </w:trPr>
        <w:tc>
          <w:tcPr>
            <w:tcW w:w="1100" w:type="dxa"/>
            <w:vAlign w:val="center"/>
          </w:tcPr>
          <w:p w14:paraId="41394031" w14:textId="77777777" w:rsidR="000F06BF" w:rsidRPr="0076733A" w:rsidRDefault="000F06BF" w:rsidP="00E40B32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6733A">
              <w:rPr>
                <w:rFonts w:ascii="Arial" w:hAnsi="Arial" w:cs="Arial"/>
              </w:rPr>
              <w:t>3.</w:t>
            </w:r>
          </w:p>
        </w:tc>
        <w:tc>
          <w:tcPr>
            <w:tcW w:w="2523" w:type="dxa"/>
            <w:vAlign w:val="center"/>
          </w:tcPr>
          <w:p w14:paraId="4C60716A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2AEBD2A4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3FC9CF8" w14:textId="77777777" w:rsidR="000F06BF" w:rsidRPr="0076733A" w:rsidRDefault="000F06BF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9A108D" w:rsidRPr="0076733A" w14:paraId="4EEC5A92" w14:textId="77777777" w:rsidTr="006822FA">
        <w:trPr>
          <w:trHeight w:val="73"/>
        </w:trPr>
        <w:tc>
          <w:tcPr>
            <w:tcW w:w="1100" w:type="dxa"/>
            <w:vAlign w:val="center"/>
          </w:tcPr>
          <w:p w14:paraId="33B39514" w14:textId="6701F600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523" w:type="dxa"/>
            <w:vAlign w:val="center"/>
          </w:tcPr>
          <w:p w14:paraId="0B6AF5D6" w14:textId="77777777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14:paraId="2165D6DB" w14:textId="77777777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AF0474E" w14:textId="77777777" w:rsidR="004F3F18" w:rsidRPr="0076733A" w:rsidRDefault="004F3F18" w:rsidP="006822F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3ED53537" w14:textId="1654C47D" w:rsidR="00382C64" w:rsidRDefault="00382C64" w:rsidP="003D2E58">
      <w:pPr>
        <w:spacing w:after="0"/>
        <w:jc w:val="both"/>
        <w:rPr>
          <w:rFonts w:ascii="Arial" w:hAnsi="Arial" w:cs="Arial"/>
          <w:i/>
          <w:iCs/>
        </w:rPr>
      </w:pPr>
    </w:p>
    <w:p w14:paraId="4D02A954" w14:textId="33EB3173" w:rsidR="00382C64" w:rsidRDefault="00382C64" w:rsidP="003D2E58">
      <w:pPr>
        <w:spacing w:after="0"/>
        <w:jc w:val="both"/>
        <w:rPr>
          <w:rFonts w:ascii="Arial" w:hAnsi="Arial" w:cs="Arial"/>
          <w:i/>
          <w:iCs/>
        </w:rPr>
      </w:pPr>
    </w:p>
    <w:p w14:paraId="60D4D9C6" w14:textId="77777777" w:rsidR="00382C64" w:rsidRDefault="00382C64" w:rsidP="003D2E58">
      <w:pPr>
        <w:spacing w:after="0"/>
        <w:jc w:val="both"/>
        <w:rPr>
          <w:rFonts w:ascii="Arial" w:hAnsi="Arial" w:cs="Arial"/>
          <w:i/>
          <w:iCs/>
        </w:rPr>
      </w:pPr>
    </w:p>
    <w:p w14:paraId="7E0613E0" w14:textId="77777777" w:rsidR="00E40B32" w:rsidRPr="0076733A" w:rsidRDefault="00E40B32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3F045CB4" w14:textId="68FA4C18" w:rsidR="00881CBE" w:rsidRPr="00B730D6" w:rsidRDefault="00881CBE" w:rsidP="006822FA">
      <w:pPr>
        <w:pStyle w:val="Cmsor2"/>
        <w:spacing w:before="0"/>
        <w:jc w:val="both"/>
        <w:rPr>
          <w:rFonts w:ascii="Arial" w:hAnsi="Arial" w:cs="Arial"/>
        </w:rPr>
      </w:pPr>
      <w:r w:rsidRPr="00B730D6">
        <w:rPr>
          <w:rFonts w:ascii="Arial" w:hAnsi="Arial" w:cs="Arial"/>
        </w:rPr>
        <w:lastRenderedPageBreak/>
        <w:t xml:space="preserve">A </w:t>
      </w:r>
      <w:r w:rsidR="00E222E3" w:rsidRPr="00B730D6">
        <w:rPr>
          <w:rFonts w:ascii="Arial" w:hAnsi="Arial" w:cs="Arial"/>
        </w:rPr>
        <w:t>projekt</w:t>
      </w:r>
      <w:r w:rsidR="009912AA" w:rsidRPr="00B730D6">
        <w:rPr>
          <w:rFonts w:ascii="Arial" w:hAnsi="Arial" w:cs="Arial"/>
        </w:rPr>
        <w:t>terv</w:t>
      </w:r>
      <w:r w:rsidRPr="00B730D6">
        <w:rPr>
          <w:rFonts w:ascii="Arial" w:hAnsi="Arial" w:cs="Arial"/>
        </w:rPr>
        <w:t xml:space="preserve"> részletes bemutatása</w:t>
      </w:r>
    </w:p>
    <w:p w14:paraId="3C183A07" w14:textId="77777777" w:rsidR="008D6A56" w:rsidRDefault="008D6A56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56B1BD1C" w14:textId="43B2C9C7" w:rsidR="008D6A56" w:rsidRDefault="00881CBE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 xml:space="preserve">(legfeljebb </w:t>
      </w:r>
      <w:r w:rsidR="000D6F8D" w:rsidRPr="0076733A">
        <w:rPr>
          <w:rFonts w:ascii="Arial" w:hAnsi="Arial" w:cs="Arial"/>
          <w:i/>
          <w:iCs/>
        </w:rPr>
        <w:t>4</w:t>
      </w:r>
      <w:r w:rsidRPr="0076733A">
        <w:rPr>
          <w:rFonts w:ascii="Arial" w:hAnsi="Arial" w:cs="Arial"/>
          <w:i/>
          <w:iCs/>
        </w:rPr>
        <w:t>000 karakter)</w:t>
      </w:r>
    </w:p>
    <w:p w14:paraId="7E789458" w14:textId="77777777" w:rsidR="00E40B32" w:rsidRPr="0076733A" w:rsidRDefault="00E40B32" w:rsidP="006822FA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CBE" w:rsidRPr="0076733A" w14:paraId="2CFE791E" w14:textId="77777777" w:rsidTr="00785F2C">
        <w:trPr>
          <w:trHeight w:val="1143"/>
        </w:trPr>
        <w:tc>
          <w:tcPr>
            <w:tcW w:w="9062" w:type="dxa"/>
            <w:vAlign w:val="center"/>
          </w:tcPr>
          <w:p w14:paraId="0B9BC895" w14:textId="3CF3A4D8" w:rsidR="00436240" w:rsidRPr="0076733A" w:rsidRDefault="004632E8" w:rsidP="00741BC9">
            <w:pPr>
              <w:spacing w:before="80" w:after="8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436240" w:rsidRPr="0076733A">
              <w:rPr>
                <w:rFonts w:ascii="Arial" w:hAnsi="Arial" w:cs="Arial"/>
                <w:i/>
                <w:iCs/>
              </w:rPr>
              <w:t>támogatható tevékenység formájától függően</w:t>
            </w:r>
          </w:p>
          <w:p w14:paraId="2AF5087C" w14:textId="486D0EEA" w:rsidR="00436240" w:rsidRPr="0076733A" w:rsidRDefault="00825C64" w:rsidP="00741BC9">
            <w:pPr>
              <w:pStyle w:val="Listaszerbekezds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 xml:space="preserve">a projektterv </w:t>
            </w:r>
            <w:r w:rsidR="00234F65" w:rsidRPr="0076733A">
              <w:rPr>
                <w:rFonts w:ascii="Arial" w:hAnsi="Arial" w:cs="Arial"/>
                <w:i/>
                <w:iCs/>
              </w:rPr>
              <w:t>előzmény</w:t>
            </w:r>
            <w:r w:rsidRPr="0076733A">
              <w:rPr>
                <w:rFonts w:ascii="Arial" w:hAnsi="Arial" w:cs="Arial"/>
                <w:i/>
                <w:iCs/>
              </w:rPr>
              <w:t>einek bemutatása</w:t>
            </w:r>
            <w:r w:rsidR="007B45FD">
              <w:rPr>
                <w:rFonts w:ascii="Arial" w:hAnsi="Arial" w:cs="Arial"/>
                <w:i/>
                <w:iCs/>
              </w:rPr>
              <w:t xml:space="preserve"> (ha releváns)</w:t>
            </w:r>
            <w:r w:rsidR="0011029D" w:rsidRPr="0076733A">
              <w:rPr>
                <w:rFonts w:ascii="Arial" w:hAnsi="Arial" w:cs="Arial"/>
                <w:i/>
                <w:iCs/>
              </w:rPr>
              <w:t>,</w:t>
            </w:r>
          </w:p>
          <w:p w14:paraId="2522BDFA" w14:textId="2D24BB41" w:rsidR="00436240" w:rsidRPr="0076733A" w:rsidRDefault="00743E46" w:rsidP="00741BC9">
            <w:pPr>
              <w:pStyle w:val="Listaszerbekezds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 xml:space="preserve">a </w:t>
            </w:r>
            <w:r w:rsidR="00A97BE8" w:rsidRPr="0076733A">
              <w:rPr>
                <w:rFonts w:ascii="Arial" w:hAnsi="Arial" w:cs="Arial"/>
                <w:i/>
                <w:iCs/>
              </w:rPr>
              <w:t>projektterv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472E9A" w:rsidRPr="0076733A">
              <w:rPr>
                <w:rFonts w:ascii="Arial" w:hAnsi="Arial" w:cs="Arial"/>
                <w:i/>
                <w:iCs/>
              </w:rPr>
              <w:t xml:space="preserve">célja, </w:t>
            </w:r>
            <w:r w:rsidRPr="0076733A">
              <w:rPr>
                <w:rFonts w:ascii="Arial" w:hAnsi="Arial" w:cs="Arial"/>
                <w:i/>
                <w:iCs/>
              </w:rPr>
              <w:t>rövid ismertetése</w:t>
            </w:r>
            <w:r w:rsidR="000A7667" w:rsidRPr="0076733A">
              <w:rPr>
                <w:rFonts w:ascii="Arial" w:hAnsi="Arial" w:cs="Arial"/>
                <w:i/>
                <w:iCs/>
              </w:rPr>
              <w:t xml:space="preserve"> és </w:t>
            </w:r>
            <w:r w:rsidR="006965F1" w:rsidRPr="0076733A">
              <w:rPr>
                <w:rFonts w:ascii="Arial" w:hAnsi="Arial" w:cs="Arial"/>
                <w:i/>
                <w:iCs/>
              </w:rPr>
              <w:t>szakmai</w:t>
            </w:r>
            <w:r w:rsidR="00E90A90" w:rsidRPr="0076733A">
              <w:rPr>
                <w:rFonts w:ascii="Arial" w:hAnsi="Arial" w:cs="Arial"/>
                <w:i/>
                <w:iCs/>
              </w:rPr>
              <w:t xml:space="preserve"> feladatok</w:t>
            </w:r>
            <w:r w:rsidR="006965F1" w:rsidRPr="0076733A">
              <w:rPr>
                <w:rFonts w:ascii="Arial" w:hAnsi="Arial" w:cs="Arial"/>
                <w:i/>
                <w:iCs/>
              </w:rPr>
              <w:t xml:space="preserve"> leírása</w:t>
            </w:r>
            <w:r w:rsidR="0011029D" w:rsidRPr="0076733A">
              <w:rPr>
                <w:rFonts w:ascii="Arial" w:hAnsi="Arial" w:cs="Arial"/>
                <w:i/>
                <w:iCs/>
              </w:rPr>
              <w:t>,</w:t>
            </w:r>
          </w:p>
          <w:p w14:paraId="23B4D8B2" w14:textId="38612962" w:rsidR="008310D4" w:rsidRPr="0076733A" w:rsidRDefault="00A97BE8" w:rsidP="00741BC9">
            <w:pPr>
              <w:pStyle w:val="Listaszerbekezds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 xml:space="preserve">a </w:t>
            </w:r>
            <w:r w:rsidR="00A0695F" w:rsidRPr="0076733A">
              <w:rPr>
                <w:rFonts w:ascii="Arial" w:hAnsi="Arial" w:cs="Arial"/>
                <w:i/>
                <w:iCs/>
              </w:rPr>
              <w:t>proj</w:t>
            </w:r>
            <w:r w:rsidR="0012721C" w:rsidRPr="0076733A">
              <w:rPr>
                <w:rFonts w:ascii="Arial" w:hAnsi="Arial" w:cs="Arial"/>
                <w:i/>
                <w:iCs/>
              </w:rPr>
              <w:t>e</w:t>
            </w:r>
            <w:r w:rsidR="00A0695F" w:rsidRPr="0076733A">
              <w:rPr>
                <w:rFonts w:ascii="Arial" w:hAnsi="Arial" w:cs="Arial"/>
                <w:i/>
                <w:iCs/>
              </w:rPr>
              <w:t xml:space="preserve">kttervben foglalt </w:t>
            </w:r>
            <w:r w:rsidRPr="0076733A">
              <w:rPr>
                <w:rFonts w:ascii="Arial" w:hAnsi="Arial" w:cs="Arial"/>
                <w:i/>
                <w:iCs/>
              </w:rPr>
              <w:t>kutatási téma jelentőség</w:t>
            </w:r>
            <w:r w:rsidR="00332E2A" w:rsidRPr="0076733A">
              <w:rPr>
                <w:rFonts w:ascii="Arial" w:hAnsi="Arial" w:cs="Arial"/>
                <w:i/>
                <w:iCs/>
              </w:rPr>
              <w:t>ének bemutatása,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62322E5" w14:textId="01242233" w:rsidR="00743E46" w:rsidRPr="0076733A" w:rsidRDefault="00A0695F" w:rsidP="00741BC9">
            <w:pPr>
              <w:pStyle w:val="Listaszerbekezds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projektterv ütemezés</w:t>
            </w:r>
            <w:r w:rsidR="00E5589B" w:rsidRPr="0076733A">
              <w:rPr>
                <w:rFonts w:ascii="Arial" w:hAnsi="Arial" w:cs="Arial"/>
                <w:i/>
                <w:iCs/>
              </w:rPr>
              <w:t>e</w:t>
            </w:r>
            <w:r w:rsidR="005C0D11">
              <w:rPr>
                <w:rFonts w:ascii="Arial" w:hAnsi="Arial" w:cs="Arial"/>
                <w:i/>
                <w:iCs/>
              </w:rPr>
              <w:t xml:space="preserve"> (ha releváns)</w:t>
            </w:r>
            <w:r w:rsidR="00E5589B" w:rsidRPr="0076733A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</w:tbl>
    <w:p w14:paraId="39794A24" w14:textId="77777777" w:rsidR="00881CBE" w:rsidRPr="0076733A" w:rsidRDefault="00881CBE" w:rsidP="009E5FF6">
      <w:pPr>
        <w:jc w:val="both"/>
        <w:rPr>
          <w:rFonts w:ascii="Arial" w:hAnsi="Arial" w:cs="Arial"/>
          <w:highlight w:val="yellow"/>
        </w:rPr>
      </w:pPr>
    </w:p>
    <w:p w14:paraId="6C79C9BE" w14:textId="55FEED49" w:rsidR="00923491" w:rsidRPr="0076733A" w:rsidRDefault="00923491" w:rsidP="006822FA">
      <w:pPr>
        <w:pStyle w:val="Cmsor2"/>
        <w:spacing w:before="0"/>
        <w:jc w:val="both"/>
        <w:rPr>
          <w:rFonts w:ascii="Arial" w:hAnsi="Arial" w:cs="Arial"/>
        </w:rPr>
      </w:pPr>
      <w:r w:rsidRPr="0076733A">
        <w:rPr>
          <w:rFonts w:ascii="Arial" w:hAnsi="Arial" w:cs="Arial"/>
        </w:rPr>
        <w:t>A</w:t>
      </w:r>
      <w:r w:rsidR="001F4602" w:rsidRPr="0076733A">
        <w:rPr>
          <w:rFonts w:ascii="Arial" w:hAnsi="Arial" w:cs="Arial"/>
        </w:rPr>
        <w:t xml:space="preserve"> </w:t>
      </w:r>
      <w:r w:rsidRPr="0076733A">
        <w:rPr>
          <w:rFonts w:ascii="Arial" w:hAnsi="Arial" w:cs="Arial"/>
        </w:rPr>
        <w:t>proj</w:t>
      </w:r>
      <w:r w:rsidR="000F4BCF" w:rsidRPr="0076733A">
        <w:rPr>
          <w:rFonts w:ascii="Arial" w:hAnsi="Arial" w:cs="Arial"/>
        </w:rPr>
        <w:t>e</w:t>
      </w:r>
      <w:r w:rsidRPr="0076733A">
        <w:rPr>
          <w:rFonts w:ascii="Arial" w:hAnsi="Arial" w:cs="Arial"/>
        </w:rPr>
        <w:t>ktterv szakmai megvalósítás</w:t>
      </w:r>
      <w:r w:rsidR="00754759">
        <w:rPr>
          <w:rFonts w:ascii="Arial" w:hAnsi="Arial" w:cs="Arial"/>
        </w:rPr>
        <w:t>á</w:t>
      </w:r>
      <w:r w:rsidRPr="0076733A">
        <w:rPr>
          <w:rFonts w:ascii="Arial" w:hAnsi="Arial" w:cs="Arial"/>
        </w:rPr>
        <w:t>ban résztvevők bemutatása</w:t>
      </w:r>
    </w:p>
    <w:p w14:paraId="29605A81" w14:textId="77777777" w:rsidR="008D6A56" w:rsidRDefault="008D6A56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1353B26C" w14:textId="6374E002" w:rsidR="003D2E58" w:rsidRDefault="00923491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>(legfeljebb 2000 karakter)</w:t>
      </w:r>
    </w:p>
    <w:p w14:paraId="1EDBF152" w14:textId="77777777" w:rsidR="00E40B32" w:rsidRPr="0076733A" w:rsidRDefault="00E40B32" w:rsidP="006822FA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491" w:rsidRPr="0076733A" w14:paraId="498E896E" w14:textId="77777777" w:rsidTr="00E346D9">
        <w:tc>
          <w:tcPr>
            <w:tcW w:w="9062" w:type="dxa"/>
            <w:vAlign w:val="center"/>
          </w:tcPr>
          <w:p w14:paraId="44374EC5" w14:textId="3D591DFD" w:rsidR="009E6D72" w:rsidRPr="007345E6" w:rsidRDefault="009E6D72" w:rsidP="007345E6">
            <w:pPr>
              <w:spacing w:before="80" w:after="8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</w:t>
            </w:r>
            <w:r w:rsidRPr="0076733A">
              <w:rPr>
                <w:rFonts w:ascii="Arial" w:hAnsi="Arial" w:cs="Arial"/>
                <w:i/>
                <w:iCs/>
              </w:rPr>
              <w:t xml:space="preserve"> támogatható tevékenység formájától függően</w:t>
            </w:r>
          </w:p>
          <w:p w14:paraId="2A09CC4F" w14:textId="7107E227" w:rsidR="00923491" w:rsidRPr="0076733A" w:rsidRDefault="00923491" w:rsidP="00741BC9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419" w:hanging="357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</w:t>
            </w:r>
            <w:r w:rsidR="00B32A2F" w:rsidRPr="0076733A">
              <w:rPr>
                <w:rFonts w:ascii="Arial" w:hAnsi="Arial" w:cs="Arial"/>
                <w:i/>
                <w:iCs/>
              </w:rPr>
              <w:t xml:space="preserve"> külföldi partnerintézmény (</w:t>
            </w:r>
            <w:r w:rsidRPr="0076733A">
              <w:rPr>
                <w:rFonts w:ascii="Arial" w:hAnsi="Arial" w:cs="Arial"/>
                <w:i/>
                <w:iCs/>
              </w:rPr>
              <w:t xml:space="preserve">befogadó intézmény, </w:t>
            </w:r>
            <w:r w:rsidR="00800FCB" w:rsidRPr="0076733A">
              <w:rPr>
                <w:rFonts w:ascii="Arial" w:hAnsi="Arial" w:cs="Arial"/>
                <w:i/>
                <w:iCs/>
              </w:rPr>
              <w:t>az együttműködésben érintett külföldi intézmény</w:t>
            </w:r>
            <w:r w:rsidR="00800FCB">
              <w:rPr>
                <w:rFonts w:ascii="Arial" w:hAnsi="Arial" w:cs="Arial"/>
                <w:i/>
                <w:iCs/>
              </w:rPr>
              <w:t xml:space="preserve"> </w:t>
            </w:r>
            <w:r w:rsidR="00D10175">
              <w:rPr>
                <w:rFonts w:ascii="Arial" w:hAnsi="Arial" w:cs="Arial"/>
                <w:i/>
                <w:iCs/>
              </w:rPr>
              <w:t xml:space="preserve">vagy konferencia részvétel esetén a </w:t>
            </w:r>
            <w:r w:rsidR="00800FCB">
              <w:rPr>
                <w:rFonts w:ascii="Arial" w:hAnsi="Arial" w:cs="Arial"/>
                <w:i/>
                <w:iCs/>
              </w:rPr>
              <w:t xml:space="preserve">rendezvény </w:t>
            </w:r>
            <w:r w:rsidR="00DA3893">
              <w:rPr>
                <w:rFonts w:ascii="Arial" w:hAnsi="Arial" w:cs="Arial"/>
                <w:i/>
                <w:iCs/>
              </w:rPr>
              <w:t xml:space="preserve">szakmai </w:t>
            </w:r>
            <w:r w:rsidR="00800FCB">
              <w:rPr>
                <w:rFonts w:ascii="Arial" w:hAnsi="Arial" w:cs="Arial"/>
                <w:i/>
                <w:iCs/>
              </w:rPr>
              <w:t>szervezője</w:t>
            </w:r>
            <w:r w:rsidR="00AF17E1">
              <w:rPr>
                <w:rFonts w:ascii="Arial" w:hAnsi="Arial" w:cs="Arial"/>
                <w:i/>
                <w:iCs/>
              </w:rPr>
              <w:t>), valamint</w:t>
            </w:r>
            <w:r w:rsidR="00F7582F">
              <w:rPr>
                <w:rFonts w:ascii="Arial" w:hAnsi="Arial" w:cs="Arial"/>
                <w:i/>
                <w:iCs/>
              </w:rPr>
              <w:t xml:space="preserve"> </w:t>
            </w:r>
            <w:r w:rsidR="00E06F6F">
              <w:rPr>
                <w:rFonts w:eastAsia="Arial" w:cs="Arial"/>
                <w:sz w:val="22"/>
              </w:rPr>
              <w:t>–</w:t>
            </w:r>
            <w:r w:rsidR="000B4405">
              <w:rPr>
                <w:rFonts w:ascii="Arial" w:hAnsi="Arial" w:cs="Arial"/>
                <w:i/>
                <w:iCs/>
              </w:rPr>
              <w:t xml:space="preserve"> ha releváns – a </w:t>
            </w:r>
            <w:r w:rsidR="00F7582F">
              <w:rPr>
                <w:rFonts w:ascii="Arial" w:hAnsi="Arial" w:cs="Arial"/>
                <w:i/>
                <w:iCs/>
              </w:rPr>
              <w:t xml:space="preserve">projektben részt vevő kutató </w:t>
            </w:r>
            <w:r w:rsidRPr="0076733A">
              <w:rPr>
                <w:rFonts w:ascii="Arial" w:hAnsi="Arial" w:cs="Arial"/>
                <w:i/>
                <w:iCs/>
              </w:rPr>
              <w:t>bemutatása</w:t>
            </w:r>
            <w:r w:rsidR="00BB6D3F">
              <w:rPr>
                <w:rFonts w:ascii="Arial" w:hAnsi="Arial" w:cs="Arial"/>
                <w:i/>
                <w:iCs/>
              </w:rPr>
              <w:t>,</w:t>
            </w:r>
          </w:p>
          <w:p w14:paraId="0CCA5794" w14:textId="52F76C8A" w:rsidR="00923491" w:rsidRPr="0076733A" w:rsidRDefault="00923491" w:rsidP="00741BC9">
            <w:pPr>
              <w:pStyle w:val="Listaszerbekezds"/>
              <w:numPr>
                <w:ilvl w:val="0"/>
                <w:numId w:val="20"/>
              </w:numPr>
              <w:spacing w:before="80" w:after="80"/>
              <w:ind w:left="419" w:hanging="357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feladatok megosztásának bemutatása</w:t>
            </w:r>
            <w:r w:rsidR="00BB6D3F">
              <w:rPr>
                <w:rFonts w:ascii="Arial" w:hAnsi="Arial" w:cs="Arial"/>
                <w:i/>
                <w:iCs/>
              </w:rPr>
              <w:t xml:space="preserve"> (ha releváns)</w:t>
            </w:r>
            <w:r w:rsidR="00BB6D3F" w:rsidRPr="007673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53AF9032" w14:textId="77777777" w:rsidR="00E40B32" w:rsidRDefault="00E40B32" w:rsidP="00E40B32">
      <w:pPr>
        <w:pStyle w:val="HeaderTitle"/>
      </w:pPr>
    </w:p>
    <w:p w14:paraId="619EE39B" w14:textId="7A8C6BCD" w:rsidR="00A0695F" w:rsidRPr="00E40B32" w:rsidRDefault="00A0695F" w:rsidP="007345E6">
      <w:pPr>
        <w:pStyle w:val="Cmsor2"/>
        <w:spacing w:before="0"/>
        <w:jc w:val="both"/>
        <w:rPr>
          <w:rFonts w:ascii="Arial" w:hAnsi="Arial" w:cs="Arial"/>
        </w:rPr>
      </w:pPr>
      <w:r w:rsidRPr="00E40B32">
        <w:rPr>
          <w:rFonts w:ascii="Arial" w:hAnsi="Arial" w:cs="Arial"/>
        </w:rPr>
        <w:t xml:space="preserve">A </w:t>
      </w:r>
      <w:r w:rsidR="001F4602" w:rsidRPr="00E40B32">
        <w:rPr>
          <w:rFonts w:ascii="Arial" w:hAnsi="Arial" w:cs="Arial"/>
        </w:rPr>
        <w:t>proj</w:t>
      </w:r>
      <w:r w:rsidR="000F4BCF" w:rsidRPr="00E40B32">
        <w:rPr>
          <w:rFonts w:ascii="Arial" w:hAnsi="Arial" w:cs="Arial"/>
        </w:rPr>
        <w:t>e</w:t>
      </w:r>
      <w:r w:rsidR="001F4602" w:rsidRPr="00E40B32">
        <w:rPr>
          <w:rFonts w:ascii="Arial" w:hAnsi="Arial" w:cs="Arial"/>
        </w:rPr>
        <w:t xml:space="preserve">kt </w:t>
      </w:r>
      <w:r w:rsidR="0057274F" w:rsidRPr="00E40B32">
        <w:rPr>
          <w:rFonts w:ascii="Arial" w:hAnsi="Arial" w:cs="Arial"/>
        </w:rPr>
        <w:t>hatása</w:t>
      </w:r>
      <w:r w:rsidR="000D6F8D" w:rsidRPr="00E40B32">
        <w:rPr>
          <w:rFonts w:ascii="Arial" w:hAnsi="Arial" w:cs="Arial"/>
        </w:rPr>
        <w:t xml:space="preserve">, </w:t>
      </w:r>
      <w:r w:rsidRPr="00E40B32">
        <w:rPr>
          <w:rFonts w:ascii="Arial" w:hAnsi="Arial" w:cs="Arial"/>
        </w:rPr>
        <w:t>jelentősége</w:t>
      </w:r>
      <w:r w:rsidR="000D6F8D" w:rsidRPr="00E40B32">
        <w:rPr>
          <w:rFonts w:ascii="Arial" w:hAnsi="Arial" w:cs="Arial"/>
        </w:rPr>
        <w:t>, valamint várható eredményeinek bemutatása</w:t>
      </w:r>
    </w:p>
    <w:p w14:paraId="5EB2E783" w14:textId="77777777" w:rsidR="008D6A56" w:rsidRDefault="008D6A56" w:rsidP="006822FA">
      <w:pPr>
        <w:spacing w:after="0"/>
        <w:jc w:val="both"/>
        <w:rPr>
          <w:rFonts w:ascii="Arial" w:hAnsi="Arial" w:cs="Arial"/>
          <w:i/>
          <w:iCs/>
        </w:rPr>
      </w:pPr>
    </w:p>
    <w:p w14:paraId="4EFC64DD" w14:textId="0B0812B9" w:rsidR="003D2E58" w:rsidRDefault="00A0695F" w:rsidP="006822FA">
      <w:pPr>
        <w:spacing w:after="0"/>
        <w:ind w:left="425"/>
        <w:jc w:val="both"/>
        <w:rPr>
          <w:rFonts w:ascii="Arial" w:hAnsi="Arial" w:cs="Arial"/>
          <w:i/>
          <w:iCs/>
        </w:rPr>
      </w:pPr>
      <w:r w:rsidRPr="0076733A">
        <w:rPr>
          <w:rFonts w:ascii="Arial" w:hAnsi="Arial" w:cs="Arial"/>
          <w:i/>
          <w:iCs/>
        </w:rPr>
        <w:t xml:space="preserve">(legfeljebb </w:t>
      </w:r>
      <w:r w:rsidR="0011029D" w:rsidRPr="0076733A">
        <w:rPr>
          <w:rFonts w:ascii="Arial" w:hAnsi="Arial" w:cs="Arial"/>
          <w:i/>
          <w:iCs/>
        </w:rPr>
        <w:t>2</w:t>
      </w:r>
      <w:r w:rsidRPr="0076733A">
        <w:rPr>
          <w:rFonts w:ascii="Arial" w:hAnsi="Arial" w:cs="Arial"/>
          <w:i/>
          <w:iCs/>
        </w:rPr>
        <w:t>000 karakter)</w:t>
      </w:r>
    </w:p>
    <w:p w14:paraId="0575365F" w14:textId="77777777" w:rsidR="00C6584D" w:rsidRPr="0076733A" w:rsidRDefault="00C6584D" w:rsidP="008D6A56">
      <w:pPr>
        <w:spacing w:after="0"/>
        <w:jc w:val="both"/>
        <w:rPr>
          <w:rFonts w:ascii="Arial" w:hAnsi="Arial" w:cs="Arial"/>
          <w:i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95F" w:rsidRPr="0076733A" w14:paraId="194BA330" w14:textId="77777777" w:rsidTr="00E346D9">
        <w:trPr>
          <w:trHeight w:val="1143"/>
        </w:trPr>
        <w:tc>
          <w:tcPr>
            <w:tcW w:w="9062" w:type="dxa"/>
            <w:vAlign w:val="center"/>
          </w:tcPr>
          <w:p w14:paraId="27092E1A" w14:textId="4FC304FE" w:rsidR="00A0695F" w:rsidRPr="0076733A" w:rsidRDefault="004632E8" w:rsidP="00741BC9">
            <w:pPr>
              <w:spacing w:before="80" w:after="8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</w:t>
            </w:r>
            <w:r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A0695F" w:rsidRPr="0076733A">
              <w:rPr>
                <w:rFonts w:ascii="Arial" w:hAnsi="Arial" w:cs="Arial"/>
                <w:i/>
                <w:iCs/>
              </w:rPr>
              <w:t>támogatható tevékenység formájától függően</w:t>
            </w:r>
          </w:p>
          <w:p w14:paraId="6E1E884A" w14:textId="07A3708C" w:rsidR="00A0695F" w:rsidRPr="0076733A" w:rsidRDefault="00A335F7" w:rsidP="00741BC9">
            <w:pPr>
              <w:pStyle w:val="Listaszerbekezds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</w:t>
            </w:r>
            <w:r w:rsidR="00A0695F" w:rsidRPr="0076733A">
              <w:rPr>
                <w:rFonts w:ascii="Arial" w:hAnsi="Arial" w:cs="Arial"/>
                <w:i/>
                <w:iCs/>
              </w:rPr>
              <w:t xml:space="preserve"> </w:t>
            </w:r>
            <w:r w:rsidR="0041042E" w:rsidRPr="0076733A">
              <w:rPr>
                <w:rFonts w:ascii="Arial" w:hAnsi="Arial" w:cs="Arial"/>
                <w:i/>
                <w:iCs/>
              </w:rPr>
              <w:t xml:space="preserve">projekt </w:t>
            </w:r>
            <w:r w:rsidR="00A0695F" w:rsidRPr="0076733A">
              <w:rPr>
                <w:rFonts w:ascii="Arial" w:hAnsi="Arial" w:cs="Arial"/>
                <w:i/>
                <w:iCs/>
              </w:rPr>
              <w:t>várható hatása és jelentősége a Kutató saját karrierépítésében</w:t>
            </w:r>
            <w:r w:rsidR="00332E2A" w:rsidRPr="0076733A">
              <w:rPr>
                <w:rFonts w:ascii="Arial" w:hAnsi="Arial" w:cs="Arial"/>
                <w:i/>
                <w:iCs/>
              </w:rPr>
              <w:t>,</w:t>
            </w:r>
          </w:p>
          <w:p w14:paraId="7E5EE387" w14:textId="3A0E6B66" w:rsidR="00E5294F" w:rsidRPr="007345E6" w:rsidRDefault="000D6F8D" w:rsidP="00F366FC">
            <w:pPr>
              <w:pStyle w:val="Listaszerbekezds"/>
              <w:numPr>
                <w:ilvl w:val="0"/>
                <w:numId w:val="23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projekt várható és vállalt eredményeinek bemutatása</w:t>
            </w:r>
            <w:r w:rsidR="00CC2529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37F067AC" w14:textId="31E19BBF" w:rsidR="00060EC2" w:rsidRDefault="00060EC2" w:rsidP="006822FA">
      <w:pPr>
        <w:spacing w:after="0"/>
      </w:pPr>
    </w:p>
    <w:p w14:paraId="0E8E54F8" w14:textId="77777777" w:rsidR="008F18FD" w:rsidRDefault="008F18FD" w:rsidP="006822FA">
      <w:pPr>
        <w:spacing w:after="0"/>
      </w:pPr>
    </w:p>
    <w:p w14:paraId="7649B77C" w14:textId="77777777" w:rsidR="008F18FD" w:rsidRDefault="008F18FD" w:rsidP="006822FA">
      <w:pPr>
        <w:spacing w:after="0"/>
      </w:pPr>
    </w:p>
    <w:p w14:paraId="0C790E71" w14:textId="77777777" w:rsidR="008F18FD" w:rsidRDefault="008F18FD" w:rsidP="006822FA">
      <w:pPr>
        <w:spacing w:after="0"/>
      </w:pPr>
    </w:p>
    <w:p w14:paraId="712E764C" w14:textId="77777777" w:rsidR="008F18FD" w:rsidRDefault="008F18FD" w:rsidP="006822FA">
      <w:pPr>
        <w:spacing w:after="0"/>
      </w:pPr>
    </w:p>
    <w:p w14:paraId="6D0CECF5" w14:textId="77777777" w:rsidR="008F18FD" w:rsidRDefault="008F18FD" w:rsidP="006822FA">
      <w:pPr>
        <w:spacing w:after="0"/>
      </w:pPr>
    </w:p>
    <w:p w14:paraId="1730A4B5" w14:textId="77777777" w:rsidR="009A7ECE" w:rsidRDefault="009A7ECE" w:rsidP="006822FA">
      <w:pPr>
        <w:spacing w:after="0"/>
      </w:pPr>
    </w:p>
    <w:p w14:paraId="08CEF82A" w14:textId="756DB4F7" w:rsidR="00060EC2" w:rsidRPr="006822FA" w:rsidRDefault="00060EC2" w:rsidP="006822FA">
      <w:pPr>
        <w:pStyle w:val="Cmsor1"/>
        <w:numPr>
          <w:ilvl w:val="0"/>
          <w:numId w:val="19"/>
        </w:numPr>
        <w:spacing w:before="0" w:after="0"/>
        <w:ind w:left="425" w:hanging="425"/>
        <w:jc w:val="both"/>
        <w:rPr>
          <w:rFonts w:ascii="Arial" w:hAnsi="Arial" w:cs="Arial"/>
        </w:rPr>
      </w:pPr>
      <w:r w:rsidRPr="006822FA">
        <w:rPr>
          <w:rFonts w:ascii="Arial" w:hAnsi="Arial" w:cs="Arial"/>
        </w:rPr>
        <w:lastRenderedPageBreak/>
        <w:t>Pénzügyi terv</w:t>
      </w:r>
    </w:p>
    <w:p w14:paraId="0CC46218" w14:textId="77777777" w:rsidR="00060EC2" w:rsidRPr="006822FA" w:rsidRDefault="00060EC2" w:rsidP="006822FA">
      <w:pPr>
        <w:spacing w:after="0"/>
      </w:pP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2414"/>
        <w:gridCol w:w="3676"/>
      </w:tblGrid>
      <w:tr w:rsidR="007A0C26" w:rsidRPr="0076733A" w14:paraId="0AC0E3BA" w14:textId="77777777" w:rsidTr="006822FA">
        <w:trPr>
          <w:trHeight w:val="514"/>
        </w:trPr>
        <w:tc>
          <w:tcPr>
            <w:tcW w:w="2972" w:type="dxa"/>
            <w:vAlign w:val="center"/>
            <w:hideMark/>
          </w:tcPr>
          <w:p w14:paraId="1418837C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Elszámolható költségek megnevezése</w:t>
            </w:r>
          </w:p>
        </w:tc>
        <w:tc>
          <w:tcPr>
            <w:tcW w:w="2414" w:type="dxa"/>
            <w:noWrap/>
            <w:vAlign w:val="center"/>
            <w:hideMark/>
          </w:tcPr>
          <w:p w14:paraId="0B78FA80" w14:textId="4FB1ACD6" w:rsidR="007A0C26" w:rsidRPr="0076733A" w:rsidRDefault="00352AD7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gényelt támogatás</w:t>
            </w:r>
            <w:r w:rsidR="007A0C26" w:rsidRPr="0076733A">
              <w:rPr>
                <w:rFonts w:ascii="Arial" w:hAnsi="Arial" w:cs="Arial"/>
                <w:b/>
                <w:bCs/>
                <w:szCs w:val="20"/>
              </w:rPr>
              <w:t xml:space="preserve"> összeg</w:t>
            </w:r>
            <w:r w:rsidR="006A17A4">
              <w:rPr>
                <w:rFonts w:ascii="Arial" w:hAnsi="Arial" w:cs="Arial"/>
                <w:b/>
                <w:bCs/>
                <w:szCs w:val="20"/>
              </w:rPr>
              <w:t>e</w:t>
            </w:r>
            <w:r w:rsidR="007A0C26" w:rsidRPr="0076733A">
              <w:rPr>
                <w:rFonts w:ascii="Arial" w:hAnsi="Arial" w:cs="Arial"/>
                <w:b/>
                <w:bCs/>
                <w:szCs w:val="20"/>
              </w:rPr>
              <w:t xml:space="preserve"> (Ft)</w:t>
            </w:r>
          </w:p>
        </w:tc>
        <w:tc>
          <w:tcPr>
            <w:tcW w:w="3676" w:type="dxa"/>
            <w:noWrap/>
            <w:vAlign w:val="center"/>
            <w:hideMark/>
          </w:tcPr>
          <w:p w14:paraId="3B2EBACB" w14:textId="38F21241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 xml:space="preserve">Indoklás </w:t>
            </w:r>
            <w:r w:rsidRPr="0076733A">
              <w:rPr>
                <w:rFonts w:ascii="Arial" w:hAnsi="Arial" w:cs="Arial"/>
                <w:szCs w:val="20"/>
              </w:rPr>
              <w:t>(kérjük</w:t>
            </w:r>
            <w:r w:rsidR="002C5A2E">
              <w:rPr>
                <w:rFonts w:ascii="Arial" w:hAnsi="Arial" w:cs="Arial"/>
                <w:szCs w:val="20"/>
              </w:rPr>
              <w:t xml:space="preserve">, </w:t>
            </w:r>
            <w:r w:rsidRPr="0076733A">
              <w:rPr>
                <w:rFonts w:ascii="Arial" w:hAnsi="Arial" w:cs="Arial"/>
                <w:szCs w:val="20"/>
              </w:rPr>
              <w:t>fejtse ki a számítás módját is)</w:t>
            </w:r>
          </w:p>
        </w:tc>
      </w:tr>
      <w:tr w:rsidR="007A0C26" w:rsidRPr="0076733A" w14:paraId="7E09F3EF" w14:textId="77777777" w:rsidTr="006822FA">
        <w:trPr>
          <w:trHeight w:val="168"/>
        </w:trPr>
        <w:tc>
          <w:tcPr>
            <w:tcW w:w="2972" w:type="dxa"/>
            <w:noWrap/>
            <w:vAlign w:val="center"/>
            <w:hideMark/>
          </w:tcPr>
          <w:p w14:paraId="24ED1237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útiköltség</w:t>
            </w:r>
          </w:p>
        </w:tc>
        <w:tc>
          <w:tcPr>
            <w:tcW w:w="2414" w:type="dxa"/>
            <w:noWrap/>
            <w:vAlign w:val="center"/>
          </w:tcPr>
          <w:p w14:paraId="35E091F0" w14:textId="4746F4E3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034B6262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1BDFBB56" w14:textId="77777777" w:rsidTr="006822FA">
        <w:trPr>
          <w:trHeight w:val="134"/>
        </w:trPr>
        <w:tc>
          <w:tcPr>
            <w:tcW w:w="2972" w:type="dxa"/>
            <w:noWrap/>
            <w:vAlign w:val="center"/>
            <w:hideMark/>
          </w:tcPr>
          <w:p w14:paraId="5EE009B7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szállásköltség</w:t>
            </w:r>
          </w:p>
        </w:tc>
        <w:tc>
          <w:tcPr>
            <w:tcW w:w="2414" w:type="dxa"/>
            <w:noWrap/>
            <w:vAlign w:val="center"/>
          </w:tcPr>
          <w:p w14:paraId="53E1A5FE" w14:textId="082D70D9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12A9EC6D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00845A1D" w14:textId="77777777" w:rsidTr="006822FA">
        <w:trPr>
          <w:trHeight w:val="100"/>
        </w:trPr>
        <w:tc>
          <w:tcPr>
            <w:tcW w:w="2972" w:type="dxa"/>
            <w:noWrap/>
            <w:vAlign w:val="center"/>
            <w:hideMark/>
          </w:tcPr>
          <w:p w14:paraId="71228C62" w14:textId="25D94B86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egyéb dologi kiadások</w:t>
            </w:r>
            <w:r w:rsidR="005464B6" w:rsidRPr="0076733A">
              <w:rPr>
                <w:rStyle w:val="Lbjegyzet-hivatkozs"/>
                <w:rFonts w:ascii="Arial" w:hAnsi="Arial" w:cs="Arial"/>
                <w:b/>
                <w:bCs/>
                <w:szCs w:val="20"/>
              </w:rPr>
              <w:footnoteReference w:id="3"/>
            </w:r>
          </w:p>
        </w:tc>
        <w:tc>
          <w:tcPr>
            <w:tcW w:w="2414" w:type="dxa"/>
            <w:noWrap/>
            <w:vAlign w:val="center"/>
          </w:tcPr>
          <w:p w14:paraId="55708A01" w14:textId="524EFA24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596B32AF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7F9CFAA4" w14:textId="77777777" w:rsidTr="006822FA">
        <w:trPr>
          <w:trHeight w:val="73"/>
        </w:trPr>
        <w:tc>
          <w:tcPr>
            <w:tcW w:w="2972" w:type="dxa"/>
            <w:noWrap/>
            <w:vAlign w:val="center"/>
            <w:hideMark/>
          </w:tcPr>
          <w:p w14:paraId="7081CBA5" w14:textId="0BA39F49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szCs w:val="20"/>
              </w:rPr>
              <w:t>napidíj</w:t>
            </w:r>
            <w:r w:rsidR="00921FAD" w:rsidRPr="0076733A">
              <w:rPr>
                <w:rStyle w:val="Lbjegyzet-hivatkozs"/>
                <w:rFonts w:ascii="Arial" w:hAnsi="Arial" w:cs="Arial"/>
                <w:b/>
                <w:bCs/>
                <w:szCs w:val="20"/>
              </w:rPr>
              <w:footnoteReference w:id="4"/>
            </w:r>
          </w:p>
        </w:tc>
        <w:tc>
          <w:tcPr>
            <w:tcW w:w="2414" w:type="dxa"/>
            <w:noWrap/>
            <w:vAlign w:val="center"/>
            <w:hideMark/>
          </w:tcPr>
          <w:p w14:paraId="3E6E733A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2E4747DF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  <w:tr w:rsidR="007A0C26" w:rsidRPr="0076733A" w14:paraId="73A74A23" w14:textId="77777777" w:rsidTr="006822FA">
        <w:trPr>
          <w:trHeight w:val="73"/>
        </w:trPr>
        <w:tc>
          <w:tcPr>
            <w:tcW w:w="2972" w:type="dxa"/>
            <w:noWrap/>
            <w:vAlign w:val="center"/>
            <w:hideMark/>
          </w:tcPr>
          <w:p w14:paraId="44487477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76733A">
              <w:rPr>
                <w:rFonts w:ascii="Arial" w:hAnsi="Arial" w:cs="Arial"/>
                <w:b/>
                <w:bCs/>
                <w:i/>
                <w:iCs/>
                <w:szCs w:val="20"/>
              </w:rPr>
              <w:t>ÖSSZESEN:</w:t>
            </w:r>
          </w:p>
        </w:tc>
        <w:tc>
          <w:tcPr>
            <w:tcW w:w="2414" w:type="dxa"/>
            <w:noWrap/>
            <w:vAlign w:val="center"/>
          </w:tcPr>
          <w:p w14:paraId="2AA8E20F" w14:textId="3A1CA1C6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3676" w:type="dxa"/>
            <w:noWrap/>
            <w:vAlign w:val="center"/>
            <w:hideMark/>
          </w:tcPr>
          <w:p w14:paraId="2BF51159" w14:textId="77777777" w:rsidR="007A0C26" w:rsidRPr="0076733A" w:rsidRDefault="007A0C26" w:rsidP="007539E9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76733A">
              <w:rPr>
                <w:rFonts w:ascii="Arial" w:hAnsi="Arial" w:cs="Arial"/>
                <w:szCs w:val="20"/>
              </w:rPr>
              <w:t> </w:t>
            </w:r>
          </w:p>
        </w:tc>
      </w:tr>
    </w:tbl>
    <w:p w14:paraId="0FF355F2" w14:textId="77777777" w:rsidR="000B3D85" w:rsidRPr="0076733A" w:rsidRDefault="000B3D85" w:rsidP="006822FA">
      <w:pPr>
        <w:spacing w:after="0"/>
        <w:jc w:val="both"/>
        <w:rPr>
          <w:rFonts w:ascii="Arial" w:hAnsi="Arial" w:cs="Arial"/>
        </w:rPr>
      </w:pPr>
    </w:p>
    <w:p w14:paraId="773A9E42" w14:textId="1000841E" w:rsidR="009D5D5A" w:rsidRPr="009D5D5A" w:rsidRDefault="000C368D" w:rsidP="006822FA">
      <w:pPr>
        <w:pStyle w:val="Cmsor1"/>
        <w:numPr>
          <w:ilvl w:val="0"/>
          <w:numId w:val="19"/>
        </w:numPr>
        <w:spacing w:before="0" w:after="0"/>
        <w:ind w:left="425" w:hanging="425"/>
        <w:jc w:val="both"/>
        <w:rPr>
          <w:rFonts w:ascii="Arial" w:hAnsi="Arial" w:cs="Arial"/>
        </w:rPr>
      </w:pPr>
      <w:r w:rsidRPr="0076733A">
        <w:rPr>
          <w:rFonts w:ascii="Arial" w:hAnsi="Arial" w:cs="Arial"/>
        </w:rPr>
        <w:t xml:space="preserve">A pályázat nyilvánossá tehető összefoglalása </w:t>
      </w:r>
    </w:p>
    <w:p w14:paraId="7DF884CA" w14:textId="3EBE2204" w:rsidR="00C6584D" w:rsidRPr="0076733A" w:rsidRDefault="000C368D" w:rsidP="006822FA">
      <w:pPr>
        <w:spacing w:before="160"/>
        <w:ind w:left="1134" w:hanging="709"/>
        <w:jc w:val="both"/>
        <w:rPr>
          <w:rFonts w:ascii="Arial" w:hAnsi="Arial" w:cs="Arial"/>
          <w:i/>
          <w:iCs/>
          <w:noProof/>
        </w:rPr>
      </w:pPr>
      <w:r w:rsidRPr="0076733A">
        <w:rPr>
          <w:rFonts w:ascii="Arial" w:hAnsi="Arial" w:cs="Arial"/>
          <w:i/>
          <w:iCs/>
        </w:rPr>
        <w:t>(legfeljebb 2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68D" w:rsidRPr="0076733A" w14:paraId="22B878FC" w14:textId="77777777" w:rsidTr="00E346D9">
        <w:tc>
          <w:tcPr>
            <w:tcW w:w="9062" w:type="dxa"/>
          </w:tcPr>
          <w:p w14:paraId="5E1AA6F5" w14:textId="77777777" w:rsidR="000C368D" w:rsidRPr="0076733A" w:rsidRDefault="000C368D" w:rsidP="00741BC9">
            <w:pPr>
              <w:pStyle w:val="Listaszerbekezds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projektterv rövid, közérthető összefoglalása</w:t>
            </w:r>
          </w:p>
          <w:p w14:paraId="3F83DD1F" w14:textId="77777777" w:rsidR="000C368D" w:rsidRPr="0076733A" w:rsidRDefault="000C368D" w:rsidP="00741BC9">
            <w:pPr>
              <w:pStyle w:val="Listaszerbekezds"/>
              <w:numPr>
                <w:ilvl w:val="0"/>
                <w:numId w:val="22"/>
              </w:numPr>
              <w:spacing w:before="80" w:after="80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a nemzetközi együttműködésből származó előnyök és várható eredmények bemutatása</w:t>
            </w:r>
          </w:p>
          <w:p w14:paraId="40C6B91E" w14:textId="77777777" w:rsidR="000C368D" w:rsidRPr="0076733A" w:rsidRDefault="000C368D" w:rsidP="00741BC9">
            <w:pPr>
              <w:spacing w:before="80" w:after="80"/>
              <w:ind w:left="-26" w:firstLine="420"/>
              <w:jc w:val="both"/>
              <w:rPr>
                <w:rFonts w:ascii="Arial" w:hAnsi="Arial" w:cs="Arial"/>
                <w:i/>
                <w:iCs/>
              </w:rPr>
            </w:pPr>
            <w:r w:rsidRPr="0076733A">
              <w:rPr>
                <w:rFonts w:ascii="Arial" w:hAnsi="Arial" w:cs="Arial"/>
                <w:i/>
                <w:iCs/>
              </w:rPr>
              <w:t>(A pályázat támogatása esetén jelen összefoglalót a Támogató közzéteheti.)</w:t>
            </w:r>
          </w:p>
        </w:tc>
      </w:tr>
    </w:tbl>
    <w:p w14:paraId="1C9B84DA" w14:textId="77777777" w:rsidR="00AD0CB4" w:rsidRDefault="00AD0CB4" w:rsidP="00AF0126">
      <w:pPr>
        <w:pStyle w:val="HeaderTitle"/>
      </w:pPr>
    </w:p>
    <w:p w14:paraId="5C1E07DC" w14:textId="1B0CF401" w:rsidR="000C368D" w:rsidRDefault="000C368D" w:rsidP="006822FA">
      <w:pPr>
        <w:pStyle w:val="Cmsor1"/>
        <w:numPr>
          <w:ilvl w:val="0"/>
          <w:numId w:val="19"/>
        </w:numPr>
        <w:spacing w:before="0" w:after="0"/>
        <w:ind w:left="425" w:hanging="425"/>
        <w:rPr>
          <w:rFonts w:ascii="Arial" w:hAnsi="Arial" w:cs="Arial"/>
        </w:rPr>
      </w:pPr>
      <w:r w:rsidRPr="000B3D85">
        <w:rPr>
          <w:rFonts w:ascii="Arial" w:hAnsi="Arial" w:cs="Arial"/>
        </w:rPr>
        <w:t>Nyilatkozat</w:t>
      </w:r>
    </w:p>
    <w:p w14:paraId="5AF9907F" w14:textId="77777777" w:rsidR="009D5D5A" w:rsidRPr="006822FA" w:rsidRDefault="009D5D5A" w:rsidP="006822FA">
      <w:pPr>
        <w:spacing w:after="0"/>
      </w:pPr>
    </w:p>
    <w:p w14:paraId="2A0A7E05" w14:textId="31035FE7" w:rsidR="001541C8" w:rsidRDefault="001541C8" w:rsidP="006822FA">
      <w:pPr>
        <w:ind w:left="335" w:hanging="335"/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1</w:t>
      </w:r>
      <w:r w:rsidR="00457274">
        <w:rPr>
          <w:rFonts w:ascii="Arial" w:hAnsi="Arial" w:cs="Arial"/>
          <w:lang w:eastAsia="hu-HU"/>
        </w:rPr>
        <w:t xml:space="preserve">. </w:t>
      </w:r>
      <w:r w:rsidRPr="0076733A">
        <w:rPr>
          <w:rFonts w:ascii="Arial" w:hAnsi="Arial" w:cs="Arial"/>
          <w:lang w:eastAsia="hu-HU"/>
        </w:rPr>
        <w:t>A projekttervért felelős személyként kijelentem, hogy a</w:t>
      </w:r>
      <w:r w:rsidR="00BA4FEF">
        <w:rPr>
          <w:rFonts w:ascii="Arial" w:hAnsi="Arial" w:cs="Arial"/>
          <w:lang w:eastAsia="hu-HU"/>
        </w:rPr>
        <w:t xml:space="preserve"> pályázati</w:t>
      </w:r>
      <w:r w:rsidRPr="0076733A">
        <w:rPr>
          <w:rFonts w:ascii="Arial" w:hAnsi="Arial" w:cs="Arial"/>
          <w:lang w:eastAsia="hu-HU"/>
        </w:rPr>
        <w:t xml:space="preserve"> adatlapon közölt adatok megfelelnek a valóságnak.</w:t>
      </w:r>
    </w:p>
    <w:p w14:paraId="44988822" w14:textId="77777777" w:rsidR="006B092D" w:rsidRPr="0076733A" w:rsidRDefault="006B092D" w:rsidP="006B092D">
      <w:pPr>
        <w:jc w:val="both"/>
        <w:rPr>
          <w:rFonts w:ascii="Arial" w:hAnsi="Arial" w:cs="Arial"/>
          <w:i/>
          <w:iCs/>
          <w:lang w:eastAsia="hu-HU"/>
        </w:rPr>
      </w:pPr>
    </w:p>
    <w:p w14:paraId="2AAB47AF" w14:textId="77777777" w:rsidR="006B092D" w:rsidRPr="0076733A" w:rsidRDefault="006B092D" w:rsidP="006B092D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Kelt: …………………………, 2023. ……….</w:t>
      </w:r>
    </w:p>
    <w:tbl>
      <w:tblPr>
        <w:tblStyle w:val="Rcsostblzat"/>
        <w:tblpPr w:leftFromText="141" w:rightFromText="141" w:vertAnchor="text" w:horzAnchor="margin" w:tblpXSpec="right" w:tblpY="44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B092D" w:rsidRPr="00097C05" w14:paraId="7DBDE478" w14:textId="77777777" w:rsidTr="00597B3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E9DB6B" w14:textId="77777777" w:rsidR="006B092D" w:rsidRPr="00097C05" w:rsidRDefault="006B092D" w:rsidP="00597B3D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  <w:r w:rsidRPr="00097C05">
              <w:rPr>
                <w:rFonts w:ascii="Arial" w:eastAsia="Arial" w:hAnsi="Arial" w:cs="Arial"/>
                <w:szCs w:val="20"/>
              </w:rPr>
              <w:t>……….......................................</w:t>
            </w:r>
            <w:r w:rsidRPr="00097C05">
              <w:rPr>
                <w:rFonts w:ascii="Arial" w:eastAsia="Arial" w:hAnsi="Arial" w:cs="Arial"/>
                <w:szCs w:val="20"/>
              </w:rPr>
              <w:br/>
            </w:r>
            <w:r>
              <w:rPr>
                <w:rFonts w:ascii="Arial" w:hAnsi="Arial" w:cs="Arial"/>
                <w:sz w:val="22"/>
              </w:rPr>
              <w:t xml:space="preserve">Kutató </w:t>
            </w:r>
            <w:r w:rsidRPr="006C5EAC">
              <w:rPr>
                <w:rFonts w:ascii="Arial" w:hAnsi="Arial" w:cs="Arial"/>
                <w:sz w:val="22"/>
              </w:rPr>
              <w:t>aláírása</w:t>
            </w:r>
          </w:p>
          <w:p w14:paraId="31935F5B" w14:textId="77777777" w:rsidR="006B092D" w:rsidRPr="00097C05" w:rsidRDefault="006B092D" w:rsidP="00597B3D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</w:tbl>
    <w:p w14:paraId="78F2DB8F" w14:textId="77777777" w:rsidR="006B092D" w:rsidRPr="0076733A" w:rsidRDefault="006B092D" w:rsidP="006B092D">
      <w:pPr>
        <w:tabs>
          <w:tab w:val="center" w:pos="5954"/>
        </w:tabs>
        <w:jc w:val="center"/>
        <w:rPr>
          <w:rFonts w:ascii="Arial" w:hAnsi="Arial" w:cs="Arial"/>
        </w:rPr>
      </w:pPr>
    </w:p>
    <w:p w14:paraId="17DDE27B" w14:textId="77777777" w:rsidR="006B092D" w:rsidRPr="0076733A" w:rsidRDefault="006B092D" w:rsidP="006B092D">
      <w:pPr>
        <w:tabs>
          <w:tab w:val="center" w:pos="5954"/>
        </w:tabs>
        <w:jc w:val="center"/>
        <w:rPr>
          <w:rFonts w:ascii="Arial" w:hAnsi="Arial" w:cs="Arial"/>
        </w:rPr>
      </w:pPr>
    </w:p>
    <w:p w14:paraId="1BA89F30" w14:textId="77777777" w:rsidR="006B092D" w:rsidRPr="0076733A" w:rsidRDefault="006B092D" w:rsidP="006822FA">
      <w:pPr>
        <w:ind w:left="335" w:hanging="335"/>
        <w:jc w:val="both"/>
        <w:rPr>
          <w:rFonts w:ascii="Arial" w:hAnsi="Arial" w:cs="Arial"/>
        </w:rPr>
      </w:pPr>
    </w:p>
    <w:p w14:paraId="072073C5" w14:textId="22B0B78C" w:rsidR="000C368D" w:rsidRPr="0076733A" w:rsidRDefault="001541C8" w:rsidP="006822FA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lastRenderedPageBreak/>
        <w:t xml:space="preserve">2. </w:t>
      </w:r>
      <w:r w:rsidR="00457274">
        <w:rPr>
          <w:rFonts w:ascii="Arial" w:hAnsi="Arial" w:cs="Arial"/>
          <w:lang w:eastAsia="hu-HU"/>
        </w:rPr>
        <w:t xml:space="preserve"> </w:t>
      </w:r>
      <w:r w:rsidR="000C368D" w:rsidRPr="0076733A">
        <w:rPr>
          <w:rFonts w:ascii="Arial" w:hAnsi="Arial" w:cs="Arial"/>
          <w:lang w:eastAsia="hu-HU"/>
        </w:rPr>
        <w:t xml:space="preserve">A pályázat benyújtásával kijelentem, hogy </w:t>
      </w:r>
    </w:p>
    <w:p w14:paraId="64D11A11" w14:textId="5F56A79B" w:rsidR="00C72CE9" w:rsidRPr="0076733A" w:rsidRDefault="000C368D" w:rsidP="006822FA">
      <w:pPr>
        <w:pStyle w:val="Listaszerbekezds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  <w:lang w:eastAsia="hu-HU"/>
        </w:rPr>
        <w:t>a pályázati adatlapon közölt adatok megfelelnek a valóságnak</w:t>
      </w:r>
      <w:r w:rsidR="00C72CE9" w:rsidRPr="0076733A">
        <w:rPr>
          <w:rFonts w:ascii="Arial" w:hAnsi="Arial" w:cs="Arial"/>
          <w:lang w:eastAsia="hu-HU"/>
        </w:rPr>
        <w:t xml:space="preserve">, </w:t>
      </w:r>
      <w:r w:rsidR="00C72CE9" w:rsidRPr="0076733A">
        <w:rPr>
          <w:rFonts w:ascii="Arial" w:hAnsi="Arial" w:cs="Arial"/>
        </w:rPr>
        <w:t>és a</w:t>
      </w:r>
      <w:r w:rsidR="007F3E4B">
        <w:rPr>
          <w:rFonts w:ascii="Arial" w:hAnsi="Arial" w:cs="Arial"/>
        </w:rPr>
        <w:t xml:space="preserve"> projektterv</w:t>
      </w:r>
      <w:r w:rsidR="009377D8">
        <w:rPr>
          <w:rFonts w:ascii="Arial" w:hAnsi="Arial" w:cs="Arial"/>
        </w:rPr>
        <w:t xml:space="preserve"> </w:t>
      </w:r>
      <w:r w:rsidR="00C72CE9" w:rsidRPr="0076733A">
        <w:rPr>
          <w:rFonts w:ascii="Arial" w:hAnsi="Arial" w:cs="Arial"/>
        </w:rPr>
        <w:t>tartalmával egyetértek</w:t>
      </w:r>
      <w:r w:rsidR="002C5A2E">
        <w:rPr>
          <w:rFonts w:ascii="Arial" w:hAnsi="Arial" w:cs="Arial"/>
        </w:rPr>
        <w:t>;</w:t>
      </w:r>
    </w:p>
    <w:p w14:paraId="15A7556A" w14:textId="1A68D1F5" w:rsidR="000C368D" w:rsidRPr="0076733A" w:rsidRDefault="000C368D" w:rsidP="006822FA">
      <w:pPr>
        <w:pStyle w:val="Listaszerbekezds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</w:rPr>
        <w:t xml:space="preserve">a </w:t>
      </w:r>
      <w:r w:rsidR="00C72CE9" w:rsidRPr="0076733A">
        <w:rPr>
          <w:rFonts w:ascii="Arial" w:hAnsi="Arial" w:cs="Arial"/>
        </w:rPr>
        <w:t xml:space="preserve">projektterv </w:t>
      </w:r>
      <w:r w:rsidRPr="0076733A">
        <w:rPr>
          <w:rFonts w:ascii="Arial" w:hAnsi="Arial" w:cs="Arial"/>
        </w:rPr>
        <w:t xml:space="preserve">az intézmény </w:t>
      </w:r>
      <w:r w:rsidR="00EC126C">
        <w:rPr>
          <w:rFonts w:ascii="Arial" w:hAnsi="Arial" w:cs="Arial"/>
        </w:rPr>
        <w:t xml:space="preserve">által </w:t>
      </w:r>
      <w:r w:rsidRPr="0076733A">
        <w:rPr>
          <w:rFonts w:ascii="Arial" w:hAnsi="Arial" w:cs="Arial"/>
        </w:rPr>
        <w:t>megvalósítható</w:t>
      </w:r>
      <w:r w:rsidRPr="0076733A">
        <w:rPr>
          <w:rFonts w:ascii="Arial" w:hAnsi="Arial" w:cs="Arial"/>
          <w:lang w:eastAsia="hu-HU"/>
        </w:rPr>
        <w:t>;</w:t>
      </w:r>
    </w:p>
    <w:p w14:paraId="4F8491A9" w14:textId="2D65FBD7" w:rsidR="000C368D" w:rsidRPr="0076733A" w:rsidRDefault="000C368D" w:rsidP="006822FA">
      <w:pPr>
        <w:pStyle w:val="Listaszerbekezds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</w:rPr>
        <w:t xml:space="preserve">a </w:t>
      </w:r>
      <w:r w:rsidR="009D5D7B" w:rsidRPr="0076733A">
        <w:rPr>
          <w:rFonts w:ascii="Arial" w:hAnsi="Arial" w:cs="Arial"/>
        </w:rPr>
        <w:t>projektterv</w:t>
      </w:r>
      <w:r w:rsidRPr="0076733A">
        <w:rPr>
          <w:rFonts w:ascii="Arial" w:hAnsi="Arial" w:cs="Arial"/>
        </w:rPr>
        <w:t xml:space="preserve"> megvalósítása mellett a szervezet rendes működése biztosított</w:t>
      </w:r>
      <w:r w:rsidRPr="0076733A">
        <w:rPr>
          <w:rFonts w:ascii="Arial" w:hAnsi="Arial" w:cs="Arial"/>
          <w:lang w:eastAsia="hu-HU"/>
        </w:rPr>
        <w:t>;</w:t>
      </w:r>
    </w:p>
    <w:p w14:paraId="2BD4DC2F" w14:textId="77777777" w:rsidR="000C368D" w:rsidRPr="0076733A" w:rsidRDefault="000C368D" w:rsidP="006822FA">
      <w:pPr>
        <w:pStyle w:val="Listaszerbekezds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i/>
          <w:iCs/>
          <w:lang w:eastAsia="hu-HU"/>
        </w:rPr>
      </w:pPr>
      <w:r w:rsidRPr="0076733A">
        <w:rPr>
          <w:rFonts w:ascii="Arial" w:hAnsi="Arial" w:cs="Arial"/>
          <w:lang w:eastAsia="hu-HU"/>
        </w:rPr>
        <w:t>hozzájárulok, hogy a pályázati eljárásban résztvevők az intézmény pályázati anyagát teljes egészében megismerhetik;</w:t>
      </w:r>
    </w:p>
    <w:p w14:paraId="520B53B7" w14:textId="11A8F784" w:rsidR="006C03F9" w:rsidRPr="006822FA" w:rsidRDefault="000C368D" w:rsidP="006822FA">
      <w:pPr>
        <w:pStyle w:val="Listaszerbekezds"/>
        <w:numPr>
          <w:ilvl w:val="0"/>
          <w:numId w:val="29"/>
        </w:numPr>
        <w:spacing w:after="80"/>
        <w:ind w:left="590" w:hanging="284"/>
        <w:contextualSpacing w:val="0"/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egyúttal elfogadom, hogy a projekt</w:t>
      </w:r>
      <w:r w:rsidR="009D5D7B" w:rsidRPr="0076733A">
        <w:rPr>
          <w:rFonts w:ascii="Arial" w:hAnsi="Arial" w:cs="Arial"/>
          <w:lang w:eastAsia="hu-HU"/>
        </w:rPr>
        <w:t>terv</w:t>
      </w:r>
      <w:r w:rsidRPr="0076733A">
        <w:rPr>
          <w:rFonts w:ascii="Arial" w:hAnsi="Arial" w:cs="Arial"/>
          <w:lang w:eastAsia="hu-HU"/>
        </w:rPr>
        <w:t xml:space="preserve"> megvalósítása az Eötvös Loránd Kutatási Hálózat Titkársága által meghirdetett „ELKH Kutatói Mobilitási Program 2023” szabályai szerint folyik.</w:t>
      </w:r>
    </w:p>
    <w:p w14:paraId="1CB27271" w14:textId="77777777" w:rsidR="00346037" w:rsidRDefault="00346037" w:rsidP="00097C05">
      <w:pPr>
        <w:jc w:val="both"/>
        <w:rPr>
          <w:rFonts w:ascii="Arial" w:hAnsi="Arial" w:cs="Arial"/>
          <w:lang w:eastAsia="hu-HU"/>
        </w:rPr>
      </w:pPr>
    </w:p>
    <w:p w14:paraId="164117EA" w14:textId="77777777" w:rsidR="00346037" w:rsidRDefault="00346037" w:rsidP="00097C05">
      <w:pPr>
        <w:jc w:val="both"/>
        <w:rPr>
          <w:rFonts w:ascii="Arial" w:hAnsi="Arial" w:cs="Arial"/>
          <w:lang w:eastAsia="hu-HU"/>
        </w:rPr>
      </w:pPr>
    </w:p>
    <w:p w14:paraId="67EFC928" w14:textId="61E12B25" w:rsidR="00097C05" w:rsidRPr="0076733A" w:rsidRDefault="00097C05" w:rsidP="00097C05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Kelt: …………………………, 2023. ……….</w:t>
      </w:r>
    </w:p>
    <w:tbl>
      <w:tblPr>
        <w:tblStyle w:val="Rcsostblzat"/>
        <w:tblpPr w:leftFromText="141" w:rightFromText="141" w:vertAnchor="text" w:horzAnchor="margin" w:tblpXSpec="right" w:tblpY="44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097C05" w:rsidRPr="00097C05" w14:paraId="42992D32" w14:textId="77777777" w:rsidTr="00097C0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9D6B8C" w14:textId="0664D0A0" w:rsidR="00097C05" w:rsidRPr="00097C05" w:rsidRDefault="00097C05" w:rsidP="006822FA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  <w:bookmarkStart w:id="0" w:name="_Hlk127957140"/>
            <w:r w:rsidRPr="00097C05">
              <w:rPr>
                <w:rFonts w:ascii="Arial" w:eastAsia="Arial" w:hAnsi="Arial" w:cs="Arial"/>
                <w:szCs w:val="20"/>
              </w:rPr>
              <w:t>……….......................................</w:t>
            </w:r>
            <w:r w:rsidRPr="00097C05">
              <w:rPr>
                <w:rFonts w:ascii="Arial" w:eastAsia="Arial" w:hAnsi="Arial" w:cs="Arial"/>
                <w:szCs w:val="20"/>
              </w:rPr>
              <w:br/>
            </w:r>
            <w:r w:rsidRPr="0076733A">
              <w:rPr>
                <w:rFonts w:ascii="Arial" w:hAnsi="Arial" w:cs="Arial"/>
              </w:rPr>
              <w:t xml:space="preserve"> </w:t>
            </w:r>
            <w:r w:rsidRPr="006C5EAC">
              <w:rPr>
                <w:rFonts w:ascii="Arial" w:hAnsi="Arial" w:cs="Arial"/>
                <w:sz w:val="22"/>
              </w:rPr>
              <w:t xml:space="preserve">Pályázó </w:t>
            </w:r>
            <w:r w:rsidR="00E47BB9">
              <w:rPr>
                <w:rFonts w:ascii="Arial" w:hAnsi="Arial" w:cs="Arial"/>
                <w:sz w:val="22"/>
              </w:rPr>
              <w:t xml:space="preserve">intézmény </w:t>
            </w:r>
            <w:r w:rsidRPr="006C5EAC">
              <w:rPr>
                <w:rFonts w:ascii="Arial" w:hAnsi="Arial" w:cs="Arial"/>
                <w:sz w:val="22"/>
              </w:rPr>
              <w:t>cégszerű aláírása</w:t>
            </w:r>
          </w:p>
          <w:p w14:paraId="6733A04A" w14:textId="77777777" w:rsidR="00097C05" w:rsidRPr="00097C05" w:rsidRDefault="00097C05" w:rsidP="00346037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  <w:tr w:rsidR="000C15C9" w:rsidRPr="00097C05" w14:paraId="26459CB7" w14:textId="77777777" w:rsidTr="00097C0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0CEF4F" w14:textId="77777777" w:rsidR="000C15C9" w:rsidRPr="00097C05" w:rsidRDefault="000C15C9" w:rsidP="006822FA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  <w:bookmarkEnd w:id="0"/>
    </w:tbl>
    <w:p w14:paraId="713869BD" w14:textId="77777777" w:rsidR="00097C05" w:rsidRDefault="00097C05" w:rsidP="006822FA">
      <w:pPr>
        <w:tabs>
          <w:tab w:val="center" w:pos="5954"/>
        </w:tabs>
        <w:spacing w:line="240" w:lineRule="auto"/>
        <w:jc w:val="center"/>
        <w:rPr>
          <w:rFonts w:ascii="Arial" w:hAnsi="Arial" w:cs="Arial"/>
        </w:rPr>
      </w:pPr>
    </w:p>
    <w:p w14:paraId="543AC30F" w14:textId="77777777" w:rsidR="00DC1888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p w14:paraId="47A18753" w14:textId="77777777" w:rsidR="00DC1888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p w14:paraId="3971AEFF" w14:textId="77777777" w:rsidR="00DC1888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p w14:paraId="692290BB" w14:textId="77777777" w:rsidR="000C15C9" w:rsidRDefault="000C15C9" w:rsidP="004A06D2">
      <w:pPr>
        <w:jc w:val="both"/>
        <w:rPr>
          <w:rFonts w:ascii="Arial" w:hAnsi="Arial" w:cs="Arial"/>
          <w:lang w:eastAsia="hu-HU"/>
        </w:rPr>
      </w:pPr>
    </w:p>
    <w:p w14:paraId="54C13DBB" w14:textId="536BC99E" w:rsidR="004A06D2" w:rsidRPr="0076733A" w:rsidRDefault="004A06D2" w:rsidP="004A06D2">
      <w:pPr>
        <w:jc w:val="both"/>
        <w:rPr>
          <w:rFonts w:ascii="Arial" w:hAnsi="Arial" w:cs="Arial"/>
          <w:lang w:eastAsia="hu-HU"/>
        </w:rPr>
      </w:pPr>
      <w:r w:rsidRPr="0076733A">
        <w:rPr>
          <w:rFonts w:ascii="Arial" w:hAnsi="Arial" w:cs="Arial"/>
          <w:lang w:eastAsia="hu-HU"/>
        </w:rPr>
        <w:t>Kelt: …………………………, 2023. ……….</w:t>
      </w:r>
    </w:p>
    <w:tbl>
      <w:tblPr>
        <w:tblStyle w:val="Rcsostblzat"/>
        <w:tblpPr w:leftFromText="141" w:rightFromText="141" w:vertAnchor="text" w:horzAnchor="margin" w:tblpXSpec="right" w:tblpY="44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4A06D2" w:rsidRPr="00097C05" w14:paraId="52431189" w14:textId="77777777" w:rsidTr="008848F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6A07F4" w14:textId="44591BFE" w:rsidR="004A06D2" w:rsidRPr="00097C05" w:rsidRDefault="004A06D2" w:rsidP="006822FA">
            <w:pPr>
              <w:spacing w:before="160"/>
              <w:ind w:left="-57"/>
              <w:jc w:val="center"/>
              <w:rPr>
                <w:rFonts w:ascii="Arial" w:eastAsia="Arial" w:hAnsi="Arial" w:cs="Arial"/>
                <w:szCs w:val="20"/>
              </w:rPr>
            </w:pPr>
            <w:r w:rsidRPr="00097C05">
              <w:rPr>
                <w:rFonts w:ascii="Arial" w:eastAsia="Arial" w:hAnsi="Arial" w:cs="Arial"/>
                <w:szCs w:val="20"/>
              </w:rPr>
              <w:t>……….......................................</w:t>
            </w:r>
            <w:r w:rsidRPr="00097C05">
              <w:rPr>
                <w:rFonts w:ascii="Arial" w:eastAsia="Arial" w:hAnsi="Arial" w:cs="Arial"/>
                <w:szCs w:val="20"/>
              </w:rPr>
              <w:br/>
            </w:r>
            <w:r w:rsidRPr="0076733A">
              <w:rPr>
                <w:rFonts w:ascii="Arial" w:hAnsi="Arial" w:cs="Arial"/>
              </w:rPr>
              <w:t xml:space="preserve"> </w:t>
            </w:r>
            <w:r w:rsidRPr="006C5EAC">
              <w:rPr>
                <w:rFonts w:ascii="Arial" w:hAnsi="Arial" w:cs="Arial"/>
                <w:sz w:val="22"/>
              </w:rPr>
              <w:t xml:space="preserve">Pályázó </w:t>
            </w:r>
            <w:r w:rsidR="000C15C9">
              <w:rPr>
                <w:rFonts w:ascii="Arial" w:hAnsi="Arial" w:cs="Arial"/>
                <w:sz w:val="22"/>
              </w:rPr>
              <w:t>gazdasági vezető</w:t>
            </w:r>
            <w:r w:rsidR="00D175A3">
              <w:rPr>
                <w:rFonts w:ascii="Arial" w:hAnsi="Arial" w:cs="Arial"/>
                <w:sz w:val="22"/>
              </w:rPr>
              <w:t>jének</w:t>
            </w:r>
            <w:r w:rsidR="000C15C9">
              <w:rPr>
                <w:rFonts w:ascii="Arial" w:hAnsi="Arial" w:cs="Arial"/>
                <w:sz w:val="22"/>
              </w:rPr>
              <w:t xml:space="preserve"> </w:t>
            </w:r>
            <w:r w:rsidRPr="006C5EAC">
              <w:rPr>
                <w:rFonts w:ascii="Arial" w:hAnsi="Arial" w:cs="Arial"/>
                <w:sz w:val="22"/>
              </w:rPr>
              <w:t>cégszerű aláírása</w:t>
            </w:r>
          </w:p>
          <w:p w14:paraId="42BFC706" w14:textId="77777777" w:rsidR="004A06D2" w:rsidRPr="00097C05" w:rsidRDefault="004A06D2" w:rsidP="008848F9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</w:tbl>
    <w:p w14:paraId="344D05B4" w14:textId="77777777" w:rsidR="00DC1888" w:rsidRPr="00761008" w:rsidRDefault="00DC1888" w:rsidP="00DC1888">
      <w:pPr>
        <w:jc w:val="both"/>
        <w:rPr>
          <w:i/>
          <w:iCs/>
          <w:lang w:eastAsia="hu-HU"/>
        </w:rPr>
      </w:pPr>
    </w:p>
    <w:p w14:paraId="0790D990" w14:textId="77777777" w:rsidR="00DC1888" w:rsidRPr="00761008" w:rsidRDefault="00DC1888" w:rsidP="00DC1888">
      <w:pPr>
        <w:jc w:val="both"/>
        <w:rPr>
          <w:lang w:eastAsia="hu-HU"/>
        </w:rPr>
      </w:pPr>
    </w:p>
    <w:p w14:paraId="406E96B5" w14:textId="77777777" w:rsidR="000C15C9" w:rsidRDefault="00DC1888" w:rsidP="00DC1888">
      <w:pPr>
        <w:tabs>
          <w:tab w:val="center" w:pos="1701"/>
          <w:tab w:val="center" w:pos="5954"/>
        </w:tabs>
        <w:spacing w:line="240" w:lineRule="auto"/>
      </w:pPr>
      <w:r>
        <w:tab/>
      </w:r>
    </w:p>
    <w:p w14:paraId="00DE1AC6" w14:textId="77777777" w:rsidR="000C15C9" w:rsidRDefault="000C15C9" w:rsidP="00DC1888">
      <w:pPr>
        <w:tabs>
          <w:tab w:val="center" w:pos="1701"/>
          <w:tab w:val="center" w:pos="5954"/>
        </w:tabs>
        <w:spacing w:line="240" w:lineRule="auto"/>
      </w:pPr>
    </w:p>
    <w:p w14:paraId="1ACF4632" w14:textId="77777777" w:rsidR="00DC1888" w:rsidRPr="0076733A" w:rsidRDefault="00DC1888" w:rsidP="00356AB5">
      <w:pPr>
        <w:tabs>
          <w:tab w:val="center" w:pos="5954"/>
        </w:tabs>
        <w:spacing w:line="240" w:lineRule="auto"/>
        <w:rPr>
          <w:rFonts w:ascii="Arial" w:hAnsi="Arial" w:cs="Arial"/>
        </w:rPr>
      </w:pPr>
    </w:p>
    <w:sectPr w:rsidR="00DC1888" w:rsidRPr="0076733A" w:rsidSect="00207DE6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B5DB" w14:textId="77777777" w:rsidR="00213C9C" w:rsidRDefault="00213C9C" w:rsidP="00FD6EF5">
      <w:pPr>
        <w:spacing w:after="0" w:line="240" w:lineRule="auto"/>
      </w:pPr>
      <w:r>
        <w:separator/>
      </w:r>
    </w:p>
    <w:p w14:paraId="2E5887E6" w14:textId="77777777" w:rsidR="00213C9C" w:rsidRDefault="00213C9C"/>
  </w:endnote>
  <w:endnote w:type="continuationSeparator" w:id="0">
    <w:p w14:paraId="7654C4D5" w14:textId="77777777" w:rsidR="00213C9C" w:rsidRDefault="00213C9C" w:rsidP="00FD6EF5">
      <w:pPr>
        <w:spacing w:after="0" w:line="240" w:lineRule="auto"/>
      </w:pPr>
      <w:r>
        <w:continuationSeparator/>
      </w:r>
    </w:p>
    <w:p w14:paraId="2D100402" w14:textId="77777777" w:rsidR="00213C9C" w:rsidRDefault="00213C9C"/>
  </w:endnote>
  <w:endnote w:type="continuationNotice" w:id="1">
    <w:p w14:paraId="12C401F9" w14:textId="77777777" w:rsidR="00213C9C" w:rsidRDefault="00213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deal Sans SSm B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72B6" w14:textId="77777777" w:rsidR="00213C9C" w:rsidRDefault="00213C9C" w:rsidP="00FD6EF5">
      <w:pPr>
        <w:spacing w:after="0" w:line="240" w:lineRule="auto"/>
      </w:pPr>
      <w:r>
        <w:separator/>
      </w:r>
    </w:p>
    <w:p w14:paraId="7327914C" w14:textId="77777777" w:rsidR="00213C9C" w:rsidRDefault="00213C9C"/>
  </w:footnote>
  <w:footnote w:type="continuationSeparator" w:id="0">
    <w:p w14:paraId="5E794885" w14:textId="77777777" w:rsidR="00213C9C" w:rsidRDefault="00213C9C" w:rsidP="00FD6EF5">
      <w:pPr>
        <w:spacing w:after="0" w:line="240" w:lineRule="auto"/>
      </w:pPr>
      <w:r>
        <w:continuationSeparator/>
      </w:r>
    </w:p>
    <w:p w14:paraId="6DE00941" w14:textId="77777777" w:rsidR="00213C9C" w:rsidRDefault="00213C9C"/>
  </w:footnote>
  <w:footnote w:type="continuationNotice" w:id="1">
    <w:p w14:paraId="32F235BA" w14:textId="77777777" w:rsidR="00213C9C" w:rsidRDefault="00213C9C">
      <w:pPr>
        <w:spacing w:after="0" w:line="240" w:lineRule="auto"/>
      </w:pPr>
    </w:p>
  </w:footnote>
  <w:footnote w:id="2">
    <w:p w14:paraId="4A465E41" w14:textId="29744006" w:rsidR="00410C77" w:rsidRDefault="00410C77" w:rsidP="00410C7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45CB8">
        <w:rPr>
          <w:rFonts w:eastAsia="Arial" w:cs="Arial"/>
          <w:i/>
          <w:iCs/>
          <w:sz w:val="18"/>
          <w:szCs w:val="18"/>
        </w:rPr>
        <w:t>A 14 év alatti kiskorú gyermeke(ke)t nevelő Kutatók, gyermekgondozás céljából fizetés nélküli szabadságot igénybe vevő Kutatók, gyermeknevelési támogatást igénybe vevő Kutatók, valamint 18 év alatti kiskorú gyermeküket egyedül nevelő Kutatók gyermekenként 2 évnyi, de legfeljebb 4 évnyi korhatárkedvezményben részesülhetnek.</w:t>
      </w:r>
    </w:p>
  </w:footnote>
  <w:footnote w:id="3">
    <w:p w14:paraId="1BABA75B" w14:textId="6160E400" w:rsidR="005464B6" w:rsidRDefault="005464B6" w:rsidP="0047743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03058">
        <w:rPr>
          <w:sz w:val="16"/>
          <w:szCs w:val="16"/>
        </w:rPr>
        <w:t>Így különösen b</w:t>
      </w:r>
      <w:r w:rsidR="00E3380A" w:rsidRPr="000E5E46">
        <w:rPr>
          <w:sz w:val="16"/>
          <w:szCs w:val="16"/>
        </w:rPr>
        <w:t>iztosítás, részvételi (regisztrációs) díj, vízumdíj, utazáshoz szükséges Covid-tesztek, utazáshoz szükséges oltások, tömegközlekedés, repülőtéri transzfer;</w:t>
      </w:r>
    </w:p>
  </w:footnote>
  <w:footnote w:id="4">
    <w:p w14:paraId="17CFCDE3" w14:textId="71E7B217" w:rsidR="00921FAD" w:rsidRDefault="00921FA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03058">
        <w:rPr>
          <w:sz w:val="16"/>
          <w:szCs w:val="16"/>
        </w:rPr>
        <w:t>A</w:t>
      </w:r>
      <w:r w:rsidRPr="002273D1">
        <w:rPr>
          <w:sz w:val="16"/>
          <w:szCs w:val="16"/>
        </w:rPr>
        <w:t xml:space="preserve">z </w:t>
      </w:r>
      <w:r w:rsidR="00003058">
        <w:rPr>
          <w:sz w:val="16"/>
          <w:szCs w:val="16"/>
        </w:rPr>
        <w:t xml:space="preserve">Pályázó intézmény </w:t>
      </w:r>
      <w:r w:rsidRPr="002273D1">
        <w:rPr>
          <w:sz w:val="16"/>
          <w:szCs w:val="16"/>
        </w:rPr>
        <w:t>vonatkozó kiküldetési szabályzatának megfelelő mértékben</w:t>
      </w:r>
      <w:r w:rsidR="0000305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DFE6" w14:textId="77777777" w:rsidR="00207DE6" w:rsidRDefault="00207DE6">
    <w:pPr>
      <w:pStyle w:val="lfej"/>
    </w:pPr>
  </w:p>
  <w:tbl>
    <w:tblPr>
      <w:tblStyle w:val="Rcsostblzat"/>
      <w:tblW w:w="5025" w:type="pct"/>
      <w:tblBorders>
        <w:top w:val="none" w:sz="0" w:space="0" w:color="auto"/>
        <w:left w:val="none" w:sz="0" w:space="0" w:color="auto"/>
        <w:bottom w:val="single" w:sz="4" w:space="0" w:color="0E6C5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127"/>
      <w:gridCol w:w="2990"/>
    </w:tblGrid>
    <w:tr w:rsidR="00207DE6" w:rsidRPr="00ED580F" w14:paraId="353AA8B0" w14:textId="77777777" w:rsidTr="00D64F23">
      <w:trPr>
        <w:cantSplit/>
        <w:trHeight w:hRule="exact" w:val="1728"/>
      </w:trPr>
      <w:tc>
        <w:tcPr>
          <w:tcW w:w="6096" w:type="dxa"/>
          <w:vAlign w:val="bottom"/>
        </w:tcPr>
        <w:p w14:paraId="6C8163FA" w14:textId="77777777" w:rsidR="00207DE6" w:rsidRPr="00ED580F" w:rsidRDefault="00207DE6" w:rsidP="00FD6EF5">
          <w:pPr>
            <w:pStyle w:val="HeaderTitle"/>
            <w:rPr>
              <w:color w:val="auto"/>
              <w:sz w:val="22"/>
              <w:szCs w:val="20"/>
            </w:rPr>
          </w:pPr>
          <w:r w:rsidRPr="00ED580F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3AE55D77" w14:textId="16DF2E17" w:rsidR="00207DE6" w:rsidRPr="00ED580F" w:rsidRDefault="00207DE6" w:rsidP="00FD6EF5">
          <w:pPr>
            <w:rPr>
              <w:rFonts w:cs="Arial"/>
              <w:bCs/>
              <w:caps/>
              <w:szCs w:val="20"/>
            </w:rPr>
          </w:pPr>
        </w:p>
        <w:p w14:paraId="0C3F6A96" w14:textId="77777777" w:rsidR="00207DE6" w:rsidRPr="00ED580F" w:rsidRDefault="00207DE6" w:rsidP="00FD6EF5"/>
      </w:tc>
      <w:tc>
        <w:tcPr>
          <w:tcW w:w="2975" w:type="dxa"/>
          <w:shd w:val="clear" w:color="auto" w:fill="auto"/>
          <w:vAlign w:val="bottom"/>
        </w:tcPr>
        <w:p w14:paraId="77E8B37D" w14:textId="77777777" w:rsidR="00207DE6" w:rsidRPr="00ED580F" w:rsidRDefault="00207DE6" w:rsidP="00FD6EF5">
          <w:pPr>
            <w:pStyle w:val="HeaderTitle"/>
            <w:rPr>
              <w:color w:val="auto"/>
            </w:rPr>
          </w:pPr>
          <w:r w:rsidRPr="00ED580F">
            <w:rPr>
              <w:noProof/>
              <w:color w:val="auto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3BA004D8" wp14:editId="04E6B467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KH_cimeres_logo_EN.emf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6663F88" w14:textId="77777777" w:rsidR="00207DE6" w:rsidRDefault="00207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17F2"/>
    <w:multiLevelType w:val="hybridMultilevel"/>
    <w:tmpl w:val="FFFFFFFF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412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68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A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912F3"/>
    <w:multiLevelType w:val="hybridMultilevel"/>
    <w:tmpl w:val="D7DEFE62"/>
    <w:lvl w:ilvl="0" w:tplc="01FC6298">
      <w:start w:val="10"/>
      <w:numFmt w:val="bullet"/>
      <w:lvlText w:val="-"/>
      <w:lvlJc w:val="left"/>
      <w:pPr>
        <w:ind w:left="720" w:hanging="360"/>
      </w:pPr>
      <w:rPr>
        <w:rFonts w:ascii="Ideal Sans SSm B" w:eastAsiaTheme="minorEastAsia" w:hAnsi="Ideal Sans SSm B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DB3"/>
    <w:multiLevelType w:val="hybridMultilevel"/>
    <w:tmpl w:val="684CC0E4"/>
    <w:lvl w:ilvl="0" w:tplc="8BC480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62360"/>
    <w:multiLevelType w:val="hybridMultilevel"/>
    <w:tmpl w:val="529E12A4"/>
    <w:lvl w:ilvl="0" w:tplc="0A2CB824">
      <w:start w:val="3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57B0"/>
    <w:multiLevelType w:val="hybridMultilevel"/>
    <w:tmpl w:val="05107E8A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654805">
    <w:abstractNumId w:val="1"/>
  </w:num>
  <w:num w:numId="2" w16cid:durableId="1635284434">
    <w:abstractNumId w:val="14"/>
  </w:num>
  <w:num w:numId="3" w16cid:durableId="1984693164">
    <w:abstractNumId w:val="7"/>
  </w:num>
  <w:num w:numId="4" w16cid:durableId="1816141542">
    <w:abstractNumId w:val="6"/>
  </w:num>
  <w:num w:numId="5" w16cid:durableId="332686316">
    <w:abstractNumId w:val="9"/>
  </w:num>
  <w:num w:numId="6" w16cid:durableId="632489058">
    <w:abstractNumId w:val="22"/>
  </w:num>
  <w:num w:numId="7" w16cid:durableId="1625848868">
    <w:abstractNumId w:val="24"/>
  </w:num>
  <w:num w:numId="8" w16cid:durableId="308172513">
    <w:abstractNumId w:val="28"/>
  </w:num>
  <w:num w:numId="9" w16cid:durableId="1611427373">
    <w:abstractNumId w:val="21"/>
  </w:num>
  <w:num w:numId="10" w16cid:durableId="81994812">
    <w:abstractNumId w:val="12"/>
  </w:num>
  <w:num w:numId="11" w16cid:durableId="338388154">
    <w:abstractNumId w:val="0"/>
  </w:num>
  <w:num w:numId="12" w16cid:durableId="592082909">
    <w:abstractNumId w:val="5"/>
  </w:num>
  <w:num w:numId="13" w16cid:durableId="1690989900">
    <w:abstractNumId w:val="4"/>
  </w:num>
  <w:num w:numId="14" w16cid:durableId="1345594249">
    <w:abstractNumId w:val="13"/>
  </w:num>
  <w:num w:numId="15" w16cid:durableId="1582838176">
    <w:abstractNumId w:val="10"/>
  </w:num>
  <w:num w:numId="16" w16cid:durableId="230043863">
    <w:abstractNumId w:val="25"/>
  </w:num>
  <w:num w:numId="17" w16cid:durableId="767507679">
    <w:abstractNumId w:val="26"/>
  </w:num>
  <w:num w:numId="18" w16cid:durableId="1069035640">
    <w:abstractNumId w:val="11"/>
  </w:num>
  <w:num w:numId="19" w16cid:durableId="1776514982">
    <w:abstractNumId w:val="23"/>
  </w:num>
  <w:num w:numId="20" w16cid:durableId="292947948">
    <w:abstractNumId w:val="27"/>
  </w:num>
  <w:num w:numId="21" w16cid:durableId="660812926">
    <w:abstractNumId w:val="29"/>
  </w:num>
  <w:num w:numId="22" w16cid:durableId="361592965">
    <w:abstractNumId w:val="2"/>
  </w:num>
  <w:num w:numId="23" w16cid:durableId="1616936543">
    <w:abstractNumId w:val="8"/>
  </w:num>
  <w:num w:numId="24" w16cid:durableId="227036358">
    <w:abstractNumId w:val="19"/>
  </w:num>
  <w:num w:numId="25" w16cid:durableId="1189098947">
    <w:abstractNumId w:val="18"/>
  </w:num>
  <w:num w:numId="26" w16cid:durableId="640113306">
    <w:abstractNumId w:val="16"/>
  </w:num>
  <w:num w:numId="27" w16cid:durableId="1937201956">
    <w:abstractNumId w:val="15"/>
  </w:num>
  <w:num w:numId="28" w16cid:durableId="1831941313">
    <w:abstractNumId w:val="3"/>
  </w:num>
  <w:num w:numId="29" w16cid:durableId="366176666">
    <w:abstractNumId w:val="20"/>
  </w:num>
  <w:num w:numId="30" w16cid:durableId="1773933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03058"/>
    <w:rsid w:val="000031D7"/>
    <w:rsid w:val="00006690"/>
    <w:rsid w:val="00007C55"/>
    <w:rsid w:val="00011C10"/>
    <w:rsid w:val="00013CE6"/>
    <w:rsid w:val="00014A85"/>
    <w:rsid w:val="000165AA"/>
    <w:rsid w:val="000267CF"/>
    <w:rsid w:val="0003079C"/>
    <w:rsid w:val="00030B57"/>
    <w:rsid w:val="00030FFC"/>
    <w:rsid w:val="00034500"/>
    <w:rsid w:val="00035391"/>
    <w:rsid w:val="00036893"/>
    <w:rsid w:val="000508DC"/>
    <w:rsid w:val="00050E9D"/>
    <w:rsid w:val="00052A1D"/>
    <w:rsid w:val="0005498F"/>
    <w:rsid w:val="00060EC2"/>
    <w:rsid w:val="000737A8"/>
    <w:rsid w:val="00080A62"/>
    <w:rsid w:val="00086313"/>
    <w:rsid w:val="00092F65"/>
    <w:rsid w:val="000952A2"/>
    <w:rsid w:val="0009696B"/>
    <w:rsid w:val="00097C05"/>
    <w:rsid w:val="000A146A"/>
    <w:rsid w:val="000A7667"/>
    <w:rsid w:val="000B3D85"/>
    <w:rsid w:val="000B4405"/>
    <w:rsid w:val="000B4949"/>
    <w:rsid w:val="000C15C9"/>
    <w:rsid w:val="000C368D"/>
    <w:rsid w:val="000C4B01"/>
    <w:rsid w:val="000D0C2B"/>
    <w:rsid w:val="000D24FF"/>
    <w:rsid w:val="000D3CE0"/>
    <w:rsid w:val="000D6F8D"/>
    <w:rsid w:val="000D7C91"/>
    <w:rsid w:val="000E1B24"/>
    <w:rsid w:val="000E4825"/>
    <w:rsid w:val="000E5B74"/>
    <w:rsid w:val="000E5E46"/>
    <w:rsid w:val="000E702B"/>
    <w:rsid w:val="000F06BF"/>
    <w:rsid w:val="000F2071"/>
    <w:rsid w:val="000F4BCF"/>
    <w:rsid w:val="001043B9"/>
    <w:rsid w:val="0010710B"/>
    <w:rsid w:val="0011029D"/>
    <w:rsid w:val="001103E4"/>
    <w:rsid w:val="00110E45"/>
    <w:rsid w:val="00113A7C"/>
    <w:rsid w:val="001215BD"/>
    <w:rsid w:val="001218E1"/>
    <w:rsid w:val="00121E11"/>
    <w:rsid w:val="00125D52"/>
    <w:rsid w:val="00125E41"/>
    <w:rsid w:val="00126D50"/>
    <w:rsid w:val="0012721C"/>
    <w:rsid w:val="00132C5F"/>
    <w:rsid w:val="00134F9B"/>
    <w:rsid w:val="00136CE7"/>
    <w:rsid w:val="00144757"/>
    <w:rsid w:val="00153977"/>
    <w:rsid w:val="001541C8"/>
    <w:rsid w:val="00155DF0"/>
    <w:rsid w:val="00172633"/>
    <w:rsid w:val="0017791A"/>
    <w:rsid w:val="00184847"/>
    <w:rsid w:val="001865BE"/>
    <w:rsid w:val="00186C06"/>
    <w:rsid w:val="00186D09"/>
    <w:rsid w:val="00193A70"/>
    <w:rsid w:val="001A0538"/>
    <w:rsid w:val="001A4783"/>
    <w:rsid w:val="001B0E91"/>
    <w:rsid w:val="001B360C"/>
    <w:rsid w:val="001B3BBA"/>
    <w:rsid w:val="001C053E"/>
    <w:rsid w:val="001C20BF"/>
    <w:rsid w:val="001C52A0"/>
    <w:rsid w:val="001D112E"/>
    <w:rsid w:val="001D3C4E"/>
    <w:rsid w:val="001D4FE3"/>
    <w:rsid w:val="001D79B9"/>
    <w:rsid w:val="001E342D"/>
    <w:rsid w:val="001E6E11"/>
    <w:rsid w:val="001F049C"/>
    <w:rsid w:val="001F337D"/>
    <w:rsid w:val="001F4602"/>
    <w:rsid w:val="001F508F"/>
    <w:rsid w:val="001F6269"/>
    <w:rsid w:val="00201C1E"/>
    <w:rsid w:val="00205432"/>
    <w:rsid w:val="00207DE6"/>
    <w:rsid w:val="00212D9C"/>
    <w:rsid w:val="00213C9C"/>
    <w:rsid w:val="00224D20"/>
    <w:rsid w:val="00227331"/>
    <w:rsid w:val="002273D1"/>
    <w:rsid w:val="002277EF"/>
    <w:rsid w:val="00234F65"/>
    <w:rsid w:val="00235A83"/>
    <w:rsid w:val="00252FEF"/>
    <w:rsid w:val="002578BB"/>
    <w:rsid w:val="00260F7C"/>
    <w:rsid w:val="00262F20"/>
    <w:rsid w:val="00266130"/>
    <w:rsid w:val="00272D9D"/>
    <w:rsid w:val="00277533"/>
    <w:rsid w:val="002874CF"/>
    <w:rsid w:val="00287DA6"/>
    <w:rsid w:val="00290097"/>
    <w:rsid w:val="00293127"/>
    <w:rsid w:val="002A23E8"/>
    <w:rsid w:val="002B23FD"/>
    <w:rsid w:val="002B6D8E"/>
    <w:rsid w:val="002B6E53"/>
    <w:rsid w:val="002C29FE"/>
    <w:rsid w:val="002C3EC3"/>
    <w:rsid w:val="002C41C5"/>
    <w:rsid w:val="002C5A2E"/>
    <w:rsid w:val="002D0505"/>
    <w:rsid w:val="002D0FD4"/>
    <w:rsid w:val="002D43A1"/>
    <w:rsid w:val="002D4D19"/>
    <w:rsid w:val="002D7809"/>
    <w:rsid w:val="002E0A6B"/>
    <w:rsid w:val="002E0E75"/>
    <w:rsid w:val="002E1796"/>
    <w:rsid w:val="002E1A84"/>
    <w:rsid w:val="002E1B67"/>
    <w:rsid w:val="002E63E2"/>
    <w:rsid w:val="002F0990"/>
    <w:rsid w:val="002F3B10"/>
    <w:rsid w:val="002F41C1"/>
    <w:rsid w:val="00301816"/>
    <w:rsid w:val="00303035"/>
    <w:rsid w:val="00303AD7"/>
    <w:rsid w:val="003065F0"/>
    <w:rsid w:val="0031133F"/>
    <w:rsid w:val="00312E01"/>
    <w:rsid w:val="00322A62"/>
    <w:rsid w:val="00332E2A"/>
    <w:rsid w:val="0033433D"/>
    <w:rsid w:val="00334A21"/>
    <w:rsid w:val="003442AA"/>
    <w:rsid w:val="00346037"/>
    <w:rsid w:val="003513A2"/>
    <w:rsid w:val="00352AD7"/>
    <w:rsid w:val="003543C9"/>
    <w:rsid w:val="00354C9A"/>
    <w:rsid w:val="00356AB5"/>
    <w:rsid w:val="003622B7"/>
    <w:rsid w:val="003744F4"/>
    <w:rsid w:val="00382C64"/>
    <w:rsid w:val="00393082"/>
    <w:rsid w:val="003B4357"/>
    <w:rsid w:val="003B52E1"/>
    <w:rsid w:val="003B6757"/>
    <w:rsid w:val="003C2B65"/>
    <w:rsid w:val="003D1BB9"/>
    <w:rsid w:val="003D2E58"/>
    <w:rsid w:val="003D2E7B"/>
    <w:rsid w:val="003D3D42"/>
    <w:rsid w:val="003D41F7"/>
    <w:rsid w:val="003D6635"/>
    <w:rsid w:val="003D6E55"/>
    <w:rsid w:val="003E1BCF"/>
    <w:rsid w:val="003E2263"/>
    <w:rsid w:val="003E46A9"/>
    <w:rsid w:val="003E5465"/>
    <w:rsid w:val="003E7DF4"/>
    <w:rsid w:val="003F3FA9"/>
    <w:rsid w:val="003F6507"/>
    <w:rsid w:val="003F6677"/>
    <w:rsid w:val="00401D6E"/>
    <w:rsid w:val="00404BD5"/>
    <w:rsid w:val="00405902"/>
    <w:rsid w:val="00405A30"/>
    <w:rsid w:val="0041042E"/>
    <w:rsid w:val="00410C77"/>
    <w:rsid w:val="00427495"/>
    <w:rsid w:val="00430A5C"/>
    <w:rsid w:val="00432BF0"/>
    <w:rsid w:val="004331BA"/>
    <w:rsid w:val="00436240"/>
    <w:rsid w:val="004411C8"/>
    <w:rsid w:val="0044148A"/>
    <w:rsid w:val="0044538B"/>
    <w:rsid w:val="004469B0"/>
    <w:rsid w:val="00453867"/>
    <w:rsid w:val="00457274"/>
    <w:rsid w:val="00461282"/>
    <w:rsid w:val="004632E8"/>
    <w:rsid w:val="004706A5"/>
    <w:rsid w:val="00472E9A"/>
    <w:rsid w:val="00473CCE"/>
    <w:rsid w:val="00475175"/>
    <w:rsid w:val="00477433"/>
    <w:rsid w:val="004815C1"/>
    <w:rsid w:val="0048242A"/>
    <w:rsid w:val="004832F2"/>
    <w:rsid w:val="004A06D2"/>
    <w:rsid w:val="004B4E7C"/>
    <w:rsid w:val="004C1304"/>
    <w:rsid w:val="004D0B20"/>
    <w:rsid w:val="004D43A2"/>
    <w:rsid w:val="004D6341"/>
    <w:rsid w:val="004F3F18"/>
    <w:rsid w:val="004F4E30"/>
    <w:rsid w:val="0050187F"/>
    <w:rsid w:val="00510D24"/>
    <w:rsid w:val="00511D51"/>
    <w:rsid w:val="005159B0"/>
    <w:rsid w:val="00530586"/>
    <w:rsid w:val="00530931"/>
    <w:rsid w:val="00530D7C"/>
    <w:rsid w:val="00537CCA"/>
    <w:rsid w:val="00543250"/>
    <w:rsid w:val="00544C42"/>
    <w:rsid w:val="005464B6"/>
    <w:rsid w:val="00550166"/>
    <w:rsid w:val="00555476"/>
    <w:rsid w:val="00555AB1"/>
    <w:rsid w:val="0055696D"/>
    <w:rsid w:val="00557390"/>
    <w:rsid w:val="00571B2A"/>
    <w:rsid w:val="0057274F"/>
    <w:rsid w:val="005749C6"/>
    <w:rsid w:val="0058329D"/>
    <w:rsid w:val="00587AF9"/>
    <w:rsid w:val="005910B8"/>
    <w:rsid w:val="00593BEA"/>
    <w:rsid w:val="00597321"/>
    <w:rsid w:val="005A1117"/>
    <w:rsid w:val="005A2B6B"/>
    <w:rsid w:val="005A2FEB"/>
    <w:rsid w:val="005A4537"/>
    <w:rsid w:val="005B64C6"/>
    <w:rsid w:val="005C044F"/>
    <w:rsid w:val="005C0D11"/>
    <w:rsid w:val="005D2779"/>
    <w:rsid w:val="005D354B"/>
    <w:rsid w:val="005D3AA3"/>
    <w:rsid w:val="005D56FC"/>
    <w:rsid w:val="005D5727"/>
    <w:rsid w:val="005F3655"/>
    <w:rsid w:val="005F44F2"/>
    <w:rsid w:val="005F63D2"/>
    <w:rsid w:val="00600E5B"/>
    <w:rsid w:val="00630F7D"/>
    <w:rsid w:val="00631CC8"/>
    <w:rsid w:val="00635883"/>
    <w:rsid w:val="00635C70"/>
    <w:rsid w:val="00637662"/>
    <w:rsid w:val="00640BD8"/>
    <w:rsid w:val="006416F4"/>
    <w:rsid w:val="00645056"/>
    <w:rsid w:val="00647656"/>
    <w:rsid w:val="0065277B"/>
    <w:rsid w:val="00655CC7"/>
    <w:rsid w:val="00657D3F"/>
    <w:rsid w:val="00663F7B"/>
    <w:rsid w:val="00664305"/>
    <w:rsid w:val="00664F3E"/>
    <w:rsid w:val="006651E4"/>
    <w:rsid w:val="00671F0D"/>
    <w:rsid w:val="006819EB"/>
    <w:rsid w:val="006822FA"/>
    <w:rsid w:val="00682607"/>
    <w:rsid w:val="00682B74"/>
    <w:rsid w:val="006842B9"/>
    <w:rsid w:val="0069021D"/>
    <w:rsid w:val="00691396"/>
    <w:rsid w:val="00693B45"/>
    <w:rsid w:val="006965F1"/>
    <w:rsid w:val="00696861"/>
    <w:rsid w:val="006A0EEA"/>
    <w:rsid w:val="006A1427"/>
    <w:rsid w:val="006A17A4"/>
    <w:rsid w:val="006A291C"/>
    <w:rsid w:val="006A2B6A"/>
    <w:rsid w:val="006A2F75"/>
    <w:rsid w:val="006B092D"/>
    <w:rsid w:val="006B0EC1"/>
    <w:rsid w:val="006B46D1"/>
    <w:rsid w:val="006B55EA"/>
    <w:rsid w:val="006B5D95"/>
    <w:rsid w:val="006B7A75"/>
    <w:rsid w:val="006C03F9"/>
    <w:rsid w:val="006C4673"/>
    <w:rsid w:val="006D5B12"/>
    <w:rsid w:val="006E12D2"/>
    <w:rsid w:val="006E2570"/>
    <w:rsid w:val="006E544C"/>
    <w:rsid w:val="006F54FE"/>
    <w:rsid w:val="007016AF"/>
    <w:rsid w:val="007020F7"/>
    <w:rsid w:val="007114CE"/>
    <w:rsid w:val="00711EFC"/>
    <w:rsid w:val="00720C84"/>
    <w:rsid w:val="00723AF6"/>
    <w:rsid w:val="00725EB1"/>
    <w:rsid w:val="00725F82"/>
    <w:rsid w:val="00732295"/>
    <w:rsid w:val="00733E39"/>
    <w:rsid w:val="007345E6"/>
    <w:rsid w:val="00736A40"/>
    <w:rsid w:val="007407A7"/>
    <w:rsid w:val="00741250"/>
    <w:rsid w:val="00741BC9"/>
    <w:rsid w:val="00743E46"/>
    <w:rsid w:val="00744A7F"/>
    <w:rsid w:val="00753722"/>
    <w:rsid w:val="007539E9"/>
    <w:rsid w:val="00754759"/>
    <w:rsid w:val="007563AA"/>
    <w:rsid w:val="007576B5"/>
    <w:rsid w:val="007602B6"/>
    <w:rsid w:val="00761008"/>
    <w:rsid w:val="00762141"/>
    <w:rsid w:val="00763904"/>
    <w:rsid w:val="007643B1"/>
    <w:rsid w:val="00764680"/>
    <w:rsid w:val="0076733A"/>
    <w:rsid w:val="00767719"/>
    <w:rsid w:val="007719AD"/>
    <w:rsid w:val="0077216D"/>
    <w:rsid w:val="007761E9"/>
    <w:rsid w:val="00784369"/>
    <w:rsid w:val="00785F2C"/>
    <w:rsid w:val="00787313"/>
    <w:rsid w:val="00793618"/>
    <w:rsid w:val="007A00D9"/>
    <w:rsid w:val="007A0C26"/>
    <w:rsid w:val="007A0D77"/>
    <w:rsid w:val="007A7FEC"/>
    <w:rsid w:val="007B0916"/>
    <w:rsid w:val="007B45FD"/>
    <w:rsid w:val="007B6DA1"/>
    <w:rsid w:val="007C6B16"/>
    <w:rsid w:val="007C7741"/>
    <w:rsid w:val="007D0B49"/>
    <w:rsid w:val="007D7658"/>
    <w:rsid w:val="007E3F0E"/>
    <w:rsid w:val="007F2FB0"/>
    <w:rsid w:val="007F3E4B"/>
    <w:rsid w:val="00800FCB"/>
    <w:rsid w:val="008078F9"/>
    <w:rsid w:val="00810AB9"/>
    <w:rsid w:val="00815B3C"/>
    <w:rsid w:val="00816B35"/>
    <w:rsid w:val="00825C64"/>
    <w:rsid w:val="008270A9"/>
    <w:rsid w:val="008310D4"/>
    <w:rsid w:val="00834FCD"/>
    <w:rsid w:val="00835785"/>
    <w:rsid w:val="00835DCC"/>
    <w:rsid w:val="0084064F"/>
    <w:rsid w:val="008409B9"/>
    <w:rsid w:val="00841133"/>
    <w:rsid w:val="0084158B"/>
    <w:rsid w:val="00845CB8"/>
    <w:rsid w:val="0085146A"/>
    <w:rsid w:val="00852ED1"/>
    <w:rsid w:val="00852F6E"/>
    <w:rsid w:val="00855740"/>
    <w:rsid w:val="00856B59"/>
    <w:rsid w:val="00857DE1"/>
    <w:rsid w:val="0086569B"/>
    <w:rsid w:val="008707CB"/>
    <w:rsid w:val="00870A44"/>
    <w:rsid w:val="008737CB"/>
    <w:rsid w:val="00881CBE"/>
    <w:rsid w:val="00885A01"/>
    <w:rsid w:val="00890EB4"/>
    <w:rsid w:val="00893A8B"/>
    <w:rsid w:val="00896D2E"/>
    <w:rsid w:val="008A2442"/>
    <w:rsid w:val="008A46F1"/>
    <w:rsid w:val="008A5E99"/>
    <w:rsid w:val="008D06CF"/>
    <w:rsid w:val="008D59BE"/>
    <w:rsid w:val="008D5C7F"/>
    <w:rsid w:val="008D6A56"/>
    <w:rsid w:val="008E0A46"/>
    <w:rsid w:val="008E1B12"/>
    <w:rsid w:val="008E3E21"/>
    <w:rsid w:val="008F1581"/>
    <w:rsid w:val="008F18FD"/>
    <w:rsid w:val="008F3171"/>
    <w:rsid w:val="008F59ED"/>
    <w:rsid w:val="008F5EE1"/>
    <w:rsid w:val="009007DB"/>
    <w:rsid w:val="00910AA8"/>
    <w:rsid w:val="00913144"/>
    <w:rsid w:val="00914790"/>
    <w:rsid w:val="00917225"/>
    <w:rsid w:val="00921FAD"/>
    <w:rsid w:val="00923491"/>
    <w:rsid w:val="00925143"/>
    <w:rsid w:val="0093219E"/>
    <w:rsid w:val="0093482A"/>
    <w:rsid w:val="009377D8"/>
    <w:rsid w:val="00944718"/>
    <w:rsid w:val="00953FAB"/>
    <w:rsid w:val="00954BE3"/>
    <w:rsid w:val="00955AC4"/>
    <w:rsid w:val="009606FB"/>
    <w:rsid w:val="00964302"/>
    <w:rsid w:val="00964947"/>
    <w:rsid w:val="00965142"/>
    <w:rsid w:val="00965C4B"/>
    <w:rsid w:val="009675D0"/>
    <w:rsid w:val="009715F8"/>
    <w:rsid w:val="00974337"/>
    <w:rsid w:val="00974509"/>
    <w:rsid w:val="00980EA4"/>
    <w:rsid w:val="0098539C"/>
    <w:rsid w:val="009912AA"/>
    <w:rsid w:val="009953AA"/>
    <w:rsid w:val="009A0A70"/>
    <w:rsid w:val="009A108D"/>
    <w:rsid w:val="009A1BBC"/>
    <w:rsid w:val="009A7ECE"/>
    <w:rsid w:val="009B4F29"/>
    <w:rsid w:val="009B6AE5"/>
    <w:rsid w:val="009B73FE"/>
    <w:rsid w:val="009C0206"/>
    <w:rsid w:val="009C0BC5"/>
    <w:rsid w:val="009D3EF8"/>
    <w:rsid w:val="009D59E4"/>
    <w:rsid w:val="009D5D5A"/>
    <w:rsid w:val="009D5D7B"/>
    <w:rsid w:val="009E0FD5"/>
    <w:rsid w:val="009E108A"/>
    <w:rsid w:val="009E5F52"/>
    <w:rsid w:val="009E5FF6"/>
    <w:rsid w:val="009E6324"/>
    <w:rsid w:val="009E6D72"/>
    <w:rsid w:val="009F2AEB"/>
    <w:rsid w:val="009F41C9"/>
    <w:rsid w:val="00A024F5"/>
    <w:rsid w:val="00A041F8"/>
    <w:rsid w:val="00A0695F"/>
    <w:rsid w:val="00A162E8"/>
    <w:rsid w:val="00A206E2"/>
    <w:rsid w:val="00A267AE"/>
    <w:rsid w:val="00A335F7"/>
    <w:rsid w:val="00A3455A"/>
    <w:rsid w:val="00A34609"/>
    <w:rsid w:val="00A407AC"/>
    <w:rsid w:val="00A44B54"/>
    <w:rsid w:val="00A53B48"/>
    <w:rsid w:val="00A563B6"/>
    <w:rsid w:val="00A57599"/>
    <w:rsid w:val="00A6216F"/>
    <w:rsid w:val="00A67521"/>
    <w:rsid w:val="00A679C4"/>
    <w:rsid w:val="00A67B91"/>
    <w:rsid w:val="00A72350"/>
    <w:rsid w:val="00A75630"/>
    <w:rsid w:val="00A76D6D"/>
    <w:rsid w:val="00A82AA5"/>
    <w:rsid w:val="00A8376A"/>
    <w:rsid w:val="00A849A7"/>
    <w:rsid w:val="00A85967"/>
    <w:rsid w:val="00A97BE8"/>
    <w:rsid w:val="00AA0A72"/>
    <w:rsid w:val="00AA4294"/>
    <w:rsid w:val="00AB2AF4"/>
    <w:rsid w:val="00AB5613"/>
    <w:rsid w:val="00AD0CB4"/>
    <w:rsid w:val="00AD34B3"/>
    <w:rsid w:val="00AE20CC"/>
    <w:rsid w:val="00AE6E6F"/>
    <w:rsid w:val="00AE7B65"/>
    <w:rsid w:val="00AF0126"/>
    <w:rsid w:val="00AF0236"/>
    <w:rsid w:val="00AF17E1"/>
    <w:rsid w:val="00AF3825"/>
    <w:rsid w:val="00AF5BA5"/>
    <w:rsid w:val="00AF7F82"/>
    <w:rsid w:val="00B00F8C"/>
    <w:rsid w:val="00B01298"/>
    <w:rsid w:val="00B116E0"/>
    <w:rsid w:val="00B325FB"/>
    <w:rsid w:val="00B32A2F"/>
    <w:rsid w:val="00B34E88"/>
    <w:rsid w:val="00B35EB5"/>
    <w:rsid w:val="00B3666E"/>
    <w:rsid w:val="00B37DAD"/>
    <w:rsid w:val="00B51992"/>
    <w:rsid w:val="00B53CA7"/>
    <w:rsid w:val="00B571A5"/>
    <w:rsid w:val="00B62F9F"/>
    <w:rsid w:val="00B66568"/>
    <w:rsid w:val="00B66712"/>
    <w:rsid w:val="00B719A9"/>
    <w:rsid w:val="00B71F04"/>
    <w:rsid w:val="00B730D6"/>
    <w:rsid w:val="00B74692"/>
    <w:rsid w:val="00B74EDF"/>
    <w:rsid w:val="00B76175"/>
    <w:rsid w:val="00B7667B"/>
    <w:rsid w:val="00B811F6"/>
    <w:rsid w:val="00B879FC"/>
    <w:rsid w:val="00B91EEE"/>
    <w:rsid w:val="00BA48B1"/>
    <w:rsid w:val="00BA4FEF"/>
    <w:rsid w:val="00BB6D3F"/>
    <w:rsid w:val="00BC13BF"/>
    <w:rsid w:val="00BC1520"/>
    <w:rsid w:val="00BC265A"/>
    <w:rsid w:val="00BE308B"/>
    <w:rsid w:val="00BE5975"/>
    <w:rsid w:val="00BF05B9"/>
    <w:rsid w:val="00BF3E6A"/>
    <w:rsid w:val="00C04D29"/>
    <w:rsid w:val="00C117D5"/>
    <w:rsid w:val="00C21260"/>
    <w:rsid w:val="00C223EA"/>
    <w:rsid w:val="00C2722E"/>
    <w:rsid w:val="00C361E0"/>
    <w:rsid w:val="00C41626"/>
    <w:rsid w:val="00C419C4"/>
    <w:rsid w:val="00C449EE"/>
    <w:rsid w:val="00C44B2E"/>
    <w:rsid w:val="00C450DB"/>
    <w:rsid w:val="00C46261"/>
    <w:rsid w:val="00C50D0A"/>
    <w:rsid w:val="00C548E7"/>
    <w:rsid w:val="00C5497C"/>
    <w:rsid w:val="00C60411"/>
    <w:rsid w:val="00C616CB"/>
    <w:rsid w:val="00C6584D"/>
    <w:rsid w:val="00C65BAB"/>
    <w:rsid w:val="00C72CE9"/>
    <w:rsid w:val="00C7373A"/>
    <w:rsid w:val="00C7467D"/>
    <w:rsid w:val="00C75C07"/>
    <w:rsid w:val="00C77986"/>
    <w:rsid w:val="00C872E4"/>
    <w:rsid w:val="00C87B83"/>
    <w:rsid w:val="00C92A65"/>
    <w:rsid w:val="00C96CB0"/>
    <w:rsid w:val="00C97C23"/>
    <w:rsid w:val="00CA3AD8"/>
    <w:rsid w:val="00CA6560"/>
    <w:rsid w:val="00CB4A8A"/>
    <w:rsid w:val="00CB4D80"/>
    <w:rsid w:val="00CC2529"/>
    <w:rsid w:val="00CC3D16"/>
    <w:rsid w:val="00CC4C6E"/>
    <w:rsid w:val="00CC67B7"/>
    <w:rsid w:val="00CD0880"/>
    <w:rsid w:val="00CD0957"/>
    <w:rsid w:val="00CD2B6E"/>
    <w:rsid w:val="00CD4A59"/>
    <w:rsid w:val="00CE5925"/>
    <w:rsid w:val="00CF10BC"/>
    <w:rsid w:val="00CF49D7"/>
    <w:rsid w:val="00D006FD"/>
    <w:rsid w:val="00D02496"/>
    <w:rsid w:val="00D03631"/>
    <w:rsid w:val="00D072F5"/>
    <w:rsid w:val="00D10175"/>
    <w:rsid w:val="00D11C53"/>
    <w:rsid w:val="00D175A3"/>
    <w:rsid w:val="00D35263"/>
    <w:rsid w:val="00D352D2"/>
    <w:rsid w:val="00D35BC1"/>
    <w:rsid w:val="00D459A7"/>
    <w:rsid w:val="00D45F30"/>
    <w:rsid w:val="00D46503"/>
    <w:rsid w:val="00D545D2"/>
    <w:rsid w:val="00D6170C"/>
    <w:rsid w:val="00D64F23"/>
    <w:rsid w:val="00D651BD"/>
    <w:rsid w:val="00D657F6"/>
    <w:rsid w:val="00D65EF4"/>
    <w:rsid w:val="00D71DEE"/>
    <w:rsid w:val="00D75358"/>
    <w:rsid w:val="00D80ECC"/>
    <w:rsid w:val="00D81347"/>
    <w:rsid w:val="00D84342"/>
    <w:rsid w:val="00D86D88"/>
    <w:rsid w:val="00D87022"/>
    <w:rsid w:val="00D9028C"/>
    <w:rsid w:val="00D93691"/>
    <w:rsid w:val="00DA135E"/>
    <w:rsid w:val="00DA178D"/>
    <w:rsid w:val="00DA3893"/>
    <w:rsid w:val="00DA598A"/>
    <w:rsid w:val="00DA6BC9"/>
    <w:rsid w:val="00DB2055"/>
    <w:rsid w:val="00DB23BD"/>
    <w:rsid w:val="00DB4FCC"/>
    <w:rsid w:val="00DC1888"/>
    <w:rsid w:val="00DD0D1E"/>
    <w:rsid w:val="00DD15DE"/>
    <w:rsid w:val="00DD24BC"/>
    <w:rsid w:val="00DE6C2C"/>
    <w:rsid w:val="00DF0C8D"/>
    <w:rsid w:val="00E05017"/>
    <w:rsid w:val="00E06F6F"/>
    <w:rsid w:val="00E10461"/>
    <w:rsid w:val="00E207AA"/>
    <w:rsid w:val="00E209F1"/>
    <w:rsid w:val="00E222E3"/>
    <w:rsid w:val="00E25CFC"/>
    <w:rsid w:val="00E26BAA"/>
    <w:rsid w:val="00E303BF"/>
    <w:rsid w:val="00E30F4D"/>
    <w:rsid w:val="00E32514"/>
    <w:rsid w:val="00E3380A"/>
    <w:rsid w:val="00E346D9"/>
    <w:rsid w:val="00E40B32"/>
    <w:rsid w:val="00E47BB9"/>
    <w:rsid w:val="00E52475"/>
    <w:rsid w:val="00E5294F"/>
    <w:rsid w:val="00E5589B"/>
    <w:rsid w:val="00E56E12"/>
    <w:rsid w:val="00E60FB7"/>
    <w:rsid w:val="00E640A0"/>
    <w:rsid w:val="00E64528"/>
    <w:rsid w:val="00E66D64"/>
    <w:rsid w:val="00E67B05"/>
    <w:rsid w:val="00E70218"/>
    <w:rsid w:val="00E764C5"/>
    <w:rsid w:val="00E90A90"/>
    <w:rsid w:val="00EA5BFA"/>
    <w:rsid w:val="00EA79A5"/>
    <w:rsid w:val="00EB29AF"/>
    <w:rsid w:val="00EB3D2F"/>
    <w:rsid w:val="00EB7EDE"/>
    <w:rsid w:val="00EC126C"/>
    <w:rsid w:val="00ED17C8"/>
    <w:rsid w:val="00ED4AA6"/>
    <w:rsid w:val="00EE01FD"/>
    <w:rsid w:val="00EF0489"/>
    <w:rsid w:val="00F02F6E"/>
    <w:rsid w:val="00F036A9"/>
    <w:rsid w:val="00F052B5"/>
    <w:rsid w:val="00F05C4D"/>
    <w:rsid w:val="00F06E7B"/>
    <w:rsid w:val="00F11625"/>
    <w:rsid w:val="00F164E1"/>
    <w:rsid w:val="00F26BFA"/>
    <w:rsid w:val="00F35943"/>
    <w:rsid w:val="00F366FC"/>
    <w:rsid w:val="00F43498"/>
    <w:rsid w:val="00F57821"/>
    <w:rsid w:val="00F62037"/>
    <w:rsid w:val="00F620E7"/>
    <w:rsid w:val="00F66821"/>
    <w:rsid w:val="00F677ED"/>
    <w:rsid w:val="00F71320"/>
    <w:rsid w:val="00F7277B"/>
    <w:rsid w:val="00F7582F"/>
    <w:rsid w:val="00F77170"/>
    <w:rsid w:val="00F85EA2"/>
    <w:rsid w:val="00F86D2F"/>
    <w:rsid w:val="00F92AFE"/>
    <w:rsid w:val="00FA3E50"/>
    <w:rsid w:val="00FA5D2E"/>
    <w:rsid w:val="00FA74E1"/>
    <w:rsid w:val="00FC0D4E"/>
    <w:rsid w:val="00FC28D0"/>
    <w:rsid w:val="00FC4718"/>
    <w:rsid w:val="00FC7B09"/>
    <w:rsid w:val="00FD2A82"/>
    <w:rsid w:val="00FD6EF5"/>
    <w:rsid w:val="00FE2472"/>
    <w:rsid w:val="00FE716E"/>
    <w:rsid w:val="00FF37C5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8D3F91D"/>
    <w:rsid w:val="2A6FC97E"/>
    <w:rsid w:val="2DD809FF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554BC0C4-A5C4-48B2-945E-B742E292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93219E"/>
    <w:rPr>
      <w:rFonts w:ascii="Arial Nova" w:hAnsi="Arial Nov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0C7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0C77"/>
    <w:rPr>
      <w:rFonts w:ascii="Arial Nova" w:hAnsi="Arial Nov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0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3A90B29CF4B2BA42F7DD1354080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4ED4CF-A783-411E-A513-DA4F6ACC4D09}"/>
      </w:docPartPr>
      <w:docPartBody>
        <w:p w:rsidR="001B3848" w:rsidRDefault="007D665F" w:rsidP="007D665F">
          <w:pPr>
            <w:pStyle w:val="7E73A90B29CF4B2BA42F7DD1354080A7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A5A094CB7DCF434F91930F2B46B3A6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9F7EB9-B61C-464A-BF7B-B178E9B7A7EB}"/>
      </w:docPartPr>
      <w:docPartBody>
        <w:p w:rsidR="001B3848" w:rsidRDefault="007D665F" w:rsidP="007D665F">
          <w:pPr>
            <w:pStyle w:val="A5A094CB7DCF434F91930F2B46B3A6C1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deal Sans SSm B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5F"/>
    <w:rsid w:val="001B3848"/>
    <w:rsid w:val="001F309D"/>
    <w:rsid w:val="003974BF"/>
    <w:rsid w:val="003D35D5"/>
    <w:rsid w:val="006919F8"/>
    <w:rsid w:val="00692C60"/>
    <w:rsid w:val="006B684F"/>
    <w:rsid w:val="00716D30"/>
    <w:rsid w:val="00767977"/>
    <w:rsid w:val="007D4E04"/>
    <w:rsid w:val="007D665F"/>
    <w:rsid w:val="00852F4C"/>
    <w:rsid w:val="00882FD3"/>
    <w:rsid w:val="008B2DCA"/>
    <w:rsid w:val="008E041E"/>
    <w:rsid w:val="009F3AC4"/>
    <w:rsid w:val="00A63E7A"/>
    <w:rsid w:val="00AD61D5"/>
    <w:rsid w:val="00B42464"/>
    <w:rsid w:val="00C97B8E"/>
    <w:rsid w:val="00CF29D9"/>
    <w:rsid w:val="00E2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665F"/>
    <w:rPr>
      <w:color w:val="808080"/>
    </w:rPr>
  </w:style>
  <w:style w:type="paragraph" w:customStyle="1" w:styleId="7E73A90B29CF4B2BA42F7DD1354080A7">
    <w:name w:val="7E73A90B29CF4B2BA42F7DD1354080A7"/>
    <w:rsid w:val="007D665F"/>
  </w:style>
  <w:style w:type="paragraph" w:customStyle="1" w:styleId="A5A094CB7DCF434F91930F2B46B3A6C1">
    <w:name w:val="A5A094CB7DCF434F91930F2B46B3A6C1"/>
    <w:rsid w:val="007D6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7" ma:contentTypeDescription="Új dokumentum létrehozása." ma:contentTypeScope="" ma:versionID="37be18d7ed182400b8bf62b401f085b1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83006b7cecd0e04284805bc8aa0a8a34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Props1.xml><?xml version="1.0" encoding="utf-8"?>
<ds:datastoreItem xmlns:ds="http://schemas.openxmlformats.org/officeDocument/2006/customXml" ds:itemID="{8FD5806C-6D89-4127-923E-5A62478E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6f3b3-d039-4cfb-afd7-32de0d53a41f"/>
    <ds:schemaRef ds:uri="b9c319fe-29dd-476b-8acb-3499549f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A1518-0C9E-489B-B673-4A31AD8A3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98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dr. Szendrey Adrienn</cp:lastModifiedBy>
  <cp:revision>69</cp:revision>
  <cp:lastPrinted>2023-03-01T10:07:00Z</cp:lastPrinted>
  <dcterms:created xsi:type="dcterms:W3CDTF">2023-02-27T12:33:00Z</dcterms:created>
  <dcterms:modified xsi:type="dcterms:W3CDTF">2023-03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E3CB2F2B6245BBA724E93C579F0C</vt:lpwstr>
  </property>
  <property fmtid="{D5CDD505-2E9C-101B-9397-08002B2CF9AE}" pid="3" name="MediaServiceImageTags">
    <vt:lpwstr/>
  </property>
</Properties>
</file>